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95DE5" w14:textId="77777777" w:rsidR="003600CF" w:rsidRPr="00624FDE" w:rsidRDefault="00250D1B" w:rsidP="003600CF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9EE68AF" wp14:editId="7D2BFFFA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550785" cy="10676255"/>
                <wp:effectExtent l="0" t="0" r="0" b="0"/>
                <wp:wrapNone/>
                <wp:docPr id="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0785" cy="10676255"/>
                          <a:chOff x="30" y="1"/>
                          <a:chExt cx="11891" cy="16813"/>
                        </a:xfrm>
                      </wpg:grpSpPr>
                      <pic:pic xmlns:pic="http://schemas.openxmlformats.org/drawingml/2006/picture">
                        <pic:nvPicPr>
                          <pic:cNvPr id="3" name="Obrázek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1"/>
                            <a:ext cx="11891" cy="1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19"/>
                        <wps:cNvSpPr>
                          <a:spLocks/>
                        </wps:cNvSpPr>
                        <wps:spPr bwMode="auto">
                          <a:xfrm>
                            <a:off x="9312" y="11868"/>
                            <a:ext cx="1752" cy="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0"/>
                        <wps:cNvSpPr>
                          <a:spLocks/>
                        </wps:cNvSpPr>
                        <wps:spPr bwMode="auto">
                          <a:xfrm>
                            <a:off x="9156" y="10008"/>
                            <a:ext cx="564" cy="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1"/>
                        <wps:cNvSpPr>
                          <a:spLocks/>
                        </wps:cNvSpPr>
                        <wps:spPr bwMode="auto">
                          <a:xfrm>
                            <a:off x="10728" y="10008"/>
                            <a:ext cx="576" cy="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E361B5" id="Group 23" o:spid="_x0000_s1026" style="position:absolute;margin-left:-36pt;margin-top:-36pt;width:594.55pt;height:840.65pt;z-index:251657216" coordorigin="30,1" coordsize="11891,168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8+4x4kliPK0TDwI0xnv4tlkV9vm6txXt9Wd2DDzavMuTNl1usQ3H0dXxt4ZValvKm6UWv&#10;Tfr/ABMuKjWTbTh5+R1JzN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hajpOn6pBRz8Wu7ZbKTW0l7muqL1yWp9Mq2pW3eFvSNDwNG8VafXOtW7cyc3JdO3f3k3yWv9SK&#10;UrTs2Jm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tZOVjYkFPKyKqYt7KVk1FN&#10;+nUmKzPZEzEd1atrlV4sZxde2/MnutveNeidtRw3q+VrOPfkX4Tx6VPaiTb/AFkfXZ/Dr7fYaZcc&#10;UmIids8d5vG5huTJo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9xrp&#10;Nuq6NyYmLG/KhNOD3ScV57Nv2G/D5IpbrPRlmpNq9I6rvB+ly0vQKqb6pV5E25XRlLfru9vZ22Iz&#10;3577gxU5a6lvDF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unKumc41ytlFNqEdt5P0W/&#10;QDisfRNf17WZ52u3XafiQe1eLTd1a9N4v5vv7jeb0pXVesqamZ6u2qrhTVGuuPLCK2SMF1QAAAAA&#10;AABvZN7N7eSA4jM0ziPiTW98x3aVplP3IwtXPNf7L7v29F7TeLUpXp1lSYmZdjiYtWHjQx6FJQgt&#10;lzScm/a2+rZjM7na68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zD6Q/8AGT/6EPzZ6fCf8bz+J+ty50ucAAAAAAAAAAAAAAAAAAAAAAAA&#10;AAAAAAAAAAAAAAAAAAAAAAAAAAAAAAAAAAAAAAAAAANzwh/jRgf23/wsx4j/AI5a4P8Akh68eS9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mH0h/wCMn/0I&#10;fmz0+E/43n8T9blzpc4AAAAAAAAAAAAAAAAAAAAAAAAAAAAAAAAAAAAAAAAAAAAAAAAAAAAAAAAA&#10;AAAAAAAAAbnhD/GjA/tv/hZjxH/HLXB/yQ9ePJe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zD6Q/8AGT/6EPzZ6fCf8bz+J+ty50ucAAAAAAAAAAAAAAAAAAAAAAAAAAAAAAAAAAAAAAAA&#10;AAAAAAAAAAAAAAAAAAAAAAAAAANzwh/jRgf23/wsx4j/AI5a4P8Akh68eS9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style="position:absolute;left:30;top:1;width:11891;height:16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">
                  <v:imagedata r:id="rId9" o:title=""/>
                  <v:path arrowok="t"/>
                  <o:lock v:ext="edit" aspectratio="f"/>
                </v:shape>
                <v:rect id="Rectangle 19" o:spid="_x0000_s1028" style="position:absolute;left:9312;top:11868;width:1752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" stroked="f">
                  <v:path arrowok="t"/>
                </v:rect>
                <v:rect id="Rectangle 20" o:spid="_x0000_s1029" style="position:absolute;left:9156;top:10008;width:564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" stroked="f">
                  <v:path arrowok="t"/>
                </v:rect>
                <v:rect id="Rectangle 21" o:spid="_x0000_s1030" style="position:absolute;left:10728;top:10008;width:576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" stroked="f">
                  <v:path arrowok="t"/>
                </v:rect>
              </v:group>
            </w:pict>
          </mc:Fallback>
        </mc:AlternateContent>
      </w:r>
      <w:r w:rsidR="008461B8">
        <w:t xml:space="preserve"> </w:t>
      </w:r>
    </w:p>
    <w:p w14:paraId="15C40B56" w14:textId="77777777" w:rsidR="003600CF" w:rsidRPr="00B15D43" w:rsidRDefault="00250D1B" w:rsidP="001F56AD">
      <w:pPr>
        <w:pStyle w:val="Nadpis"/>
        <w:rPr>
          <w:rStyle w:val="Nadpis1Char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EF76E" wp14:editId="60F874DA">
                <wp:simplePos x="0" y="0"/>
                <wp:positionH relativeFrom="margin">
                  <wp:posOffset>-434975</wp:posOffset>
                </wp:positionH>
                <wp:positionV relativeFrom="paragraph">
                  <wp:posOffset>5027930</wp:posOffset>
                </wp:positionV>
                <wp:extent cx="5492115" cy="1171575"/>
                <wp:effectExtent l="0" t="0" r="0" b="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9211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4CB98D" w14:textId="6795EE0A" w:rsidR="00B429C2" w:rsidRDefault="00FB699C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SABE cup</w:t>
                            </w:r>
                          </w:p>
                          <w:p w14:paraId="027704C2" w14:textId="77777777" w:rsidR="00C026B3" w:rsidRDefault="00C026B3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  <w:r w:rsidRPr="007563BC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Sportovní liga škol</w:t>
                            </w:r>
                          </w:p>
                          <w:p w14:paraId="2AD625A7" w14:textId="46499171" w:rsidR="00FB699C" w:rsidRPr="007563BC" w:rsidRDefault="000666D6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Okresní</w:t>
                            </w:r>
                            <w:r w:rsidR="00FB699C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 xml:space="preserve"> kolo ve florbalu kat. I</w:t>
                            </w:r>
                            <w:r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V</w:t>
                            </w:r>
                            <w:r w:rsidR="00FB699C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 xml:space="preserve"> – dívky, chlap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EF76E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margin-left:-34.25pt;margin-top:395.9pt;width:432.4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" filled="f" stroked="f" strokeweight=".5pt">
                <v:textbox>
                  <w:txbxContent>
                    <w:p w14:paraId="084CB98D" w14:textId="6795EE0A" w:rsidR="00B429C2" w:rsidRDefault="00FB699C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  <w:r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SABE cup</w:t>
                      </w:r>
                    </w:p>
                    <w:p w14:paraId="027704C2" w14:textId="77777777" w:rsidR="00C026B3" w:rsidRDefault="00C026B3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  <w:r w:rsidRPr="007563BC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Sportovní liga škol</w:t>
                      </w:r>
                    </w:p>
                    <w:p w14:paraId="2AD625A7" w14:textId="46499171" w:rsidR="00FB699C" w:rsidRPr="007563BC" w:rsidRDefault="000666D6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  <w:r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Okresní</w:t>
                      </w:r>
                      <w:r w:rsidR="00FB699C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 xml:space="preserve"> kolo ve florbalu kat. I</w:t>
                      </w:r>
                      <w:r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V</w:t>
                      </w:r>
                      <w:r w:rsidR="00FB699C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 xml:space="preserve"> – dívky, chlap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85C2C1" wp14:editId="668D352A">
                <wp:simplePos x="0" y="0"/>
                <wp:positionH relativeFrom="margin">
                  <wp:posOffset>-219710</wp:posOffset>
                </wp:positionH>
                <wp:positionV relativeFrom="paragraph">
                  <wp:posOffset>6380480</wp:posOffset>
                </wp:positionV>
                <wp:extent cx="5454015" cy="507365"/>
                <wp:effectExtent l="0" t="0" r="0" b="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4015" cy="507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DA04A2" w14:textId="1A8882F4" w:rsidR="00C026B3" w:rsidRPr="003C5BA1" w:rsidRDefault="000666D6" w:rsidP="00C026B3">
                            <w:pPr>
                              <w:spacing w:before="0" w:after="0"/>
                              <w:rPr>
                                <w:b/>
                                <w:color w:val="EFEFFF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EFEFFF"/>
                                <w:sz w:val="52"/>
                              </w:rPr>
                              <w:t>19</w:t>
                            </w:r>
                            <w:r w:rsidR="00596510">
                              <w:rPr>
                                <w:b/>
                                <w:color w:val="EFEFFF"/>
                                <w:sz w:val="52"/>
                              </w:rPr>
                              <w:t>.</w:t>
                            </w:r>
                            <w:r w:rsidR="008A2C04">
                              <w:rPr>
                                <w:b/>
                                <w:color w:val="EFEFFF"/>
                                <w:sz w:val="52"/>
                              </w:rPr>
                              <w:t xml:space="preserve"> </w:t>
                            </w:r>
                            <w:r w:rsidR="00FB699C">
                              <w:rPr>
                                <w:b/>
                                <w:color w:val="EFEFFF"/>
                                <w:sz w:val="52"/>
                              </w:rPr>
                              <w:t>11</w:t>
                            </w:r>
                            <w:r w:rsidR="00C026B3">
                              <w:rPr>
                                <w:b/>
                                <w:color w:val="EFEFFF"/>
                                <w:sz w:val="52"/>
                              </w:rPr>
                              <w:t>.</w:t>
                            </w:r>
                            <w:r w:rsidR="008A2C04">
                              <w:rPr>
                                <w:b/>
                                <w:color w:val="EFEFFF"/>
                                <w:sz w:val="52"/>
                              </w:rPr>
                              <w:t xml:space="preserve"> </w:t>
                            </w:r>
                            <w:r w:rsidR="00C026B3">
                              <w:rPr>
                                <w:b/>
                                <w:color w:val="EFEFFF"/>
                                <w:sz w:val="52"/>
                              </w:rPr>
                              <w:t>202</w:t>
                            </w:r>
                            <w:r w:rsidR="00BB7BFF">
                              <w:rPr>
                                <w:b/>
                                <w:color w:val="EFEFFF"/>
                                <w:sz w:val="52"/>
                              </w:rPr>
                              <w:t>5</w:t>
                            </w:r>
                            <w:r w:rsidR="003C5BA1">
                              <w:rPr>
                                <w:b/>
                                <w:color w:val="EFEFFF"/>
                                <w:sz w:val="52"/>
                              </w:rPr>
                              <w:t xml:space="preserve">, </w:t>
                            </w:r>
                            <w:r w:rsidR="00596510">
                              <w:rPr>
                                <w:b/>
                                <w:color w:val="EFEFFF"/>
                                <w:sz w:val="52"/>
                              </w:rPr>
                              <w:t>K</w:t>
                            </w:r>
                            <w:r w:rsidR="00654E7E">
                              <w:rPr>
                                <w:b/>
                                <w:color w:val="EFEFFF"/>
                                <w:sz w:val="52"/>
                              </w:rPr>
                              <w:t>arlovy V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5C2C1" id="Textové pole 9" o:spid="_x0000_s1027" type="#_x0000_t202" style="position:absolute;margin-left:-17.3pt;margin-top:502.4pt;width:429.45pt;height:39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" filled="f" stroked="f" strokeweight=".5pt">
                <v:textbox>
                  <w:txbxContent>
                    <w:p w14:paraId="74DA04A2" w14:textId="1A8882F4" w:rsidR="00C026B3" w:rsidRPr="003C5BA1" w:rsidRDefault="000666D6" w:rsidP="00C026B3">
                      <w:pPr>
                        <w:spacing w:before="0" w:after="0"/>
                        <w:rPr>
                          <w:b/>
                          <w:color w:val="EFEFFF"/>
                          <w:sz w:val="52"/>
                        </w:rPr>
                      </w:pPr>
                      <w:r>
                        <w:rPr>
                          <w:b/>
                          <w:color w:val="EFEFFF"/>
                          <w:sz w:val="52"/>
                        </w:rPr>
                        <w:t>19</w:t>
                      </w:r>
                      <w:r w:rsidR="00596510">
                        <w:rPr>
                          <w:b/>
                          <w:color w:val="EFEFFF"/>
                          <w:sz w:val="52"/>
                        </w:rPr>
                        <w:t>.</w:t>
                      </w:r>
                      <w:r w:rsidR="008A2C04">
                        <w:rPr>
                          <w:b/>
                          <w:color w:val="EFEFFF"/>
                          <w:sz w:val="52"/>
                        </w:rPr>
                        <w:t xml:space="preserve"> </w:t>
                      </w:r>
                      <w:r w:rsidR="00FB699C">
                        <w:rPr>
                          <w:b/>
                          <w:color w:val="EFEFFF"/>
                          <w:sz w:val="52"/>
                        </w:rPr>
                        <w:t>11</w:t>
                      </w:r>
                      <w:r w:rsidR="00C026B3">
                        <w:rPr>
                          <w:b/>
                          <w:color w:val="EFEFFF"/>
                          <w:sz w:val="52"/>
                        </w:rPr>
                        <w:t>.</w:t>
                      </w:r>
                      <w:r w:rsidR="008A2C04">
                        <w:rPr>
                          <w:b/>
                          <w:color w:val="EFEFFF"/>
                          <w:sz w:val="52"/>
                        </w:rPr>
                        <w:t xml:space="preserve"> </w:t>
                      </w:r>
                      <w:r w:rsidR="00C026B3">
                        <w:rPr>
                          <w:b/>
                          <w:color w:val="EFEFFF"/>
                          <w:sz w:val="52"/>
                        </w:rPr>
                        <w:t>202</w:t>
                      </w:r>
                      <w:r w:rsidR="00BB7BFF">
                        <w:rPr>
                          <w:b/>
                          <w:color w:val="EFEFFF"/>
                          <w:sz w:val="52"/>
                        </w:rPr>
                        <w:t>5</w:t>
                      </w:r>
                      <w:r w:rsidR="003C5BA1">
                        <w:rPr>
                          <w:b/>
                          <w:color w:val="EFEFFF"/>
                          <w:sz w:val="52"/>
                        </w:rPr>
                        <w:t xml:space="preserve">, </w:t>
                      </w:r>
                      <w:r w:rsidR="00596510">
                        <w:rPr>
                          <w:b/>
                          <w:color w:val="EFEFFF"/>
                          <w:sz w:val="52"/>
                        </w:rPr>
                        <w:t>K</w:t>
                      </w:r>
                      <w:r w:rsidR="00654E7E">
                        <w:rPr>
                          <w:b/>
                          <w:color w:val="EFEFFF"/>
                          <w:sz w:val="52"/>
                        </w:rPr>
                        <w:t>arlovy V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45F" w:rsidRPr="00A8645F">
        <w:t xml:space="preserve"> </w:t>
      </w:r>
      <w:r w:rsidR="00A8645F" w:rsidRPr="00624FDE">
        <w:t xml:space="preserve"> </w:t>
      </w:r>
      <w:r w:rsidR="003600CF" w:rsidRPr="00624FDE">
        <w:br w:type="page"/>
      </w:r>
      <w:bookmarkStart w:id="0" w:name="_Hlk19527034"/>
      <w:bookmarkStart w:id="1" w:name="_Hlk19527043"/>
      <w:r w:rsidR="003600CF" w:rsidRPr="00B15D43">
        <w:rPr>
          <w:rStyle w:val="Nadpis1Char"/>
        </w:rPr>
        <w:lastRenderedPageBreak/>
        <w:t>VŠEOBECNÁ USTANOVENÍ</w:t>
      </w:r>
      <w:bookmarkEnd w:id="0"/>
    </w:p>
    <w:bookmarkEnd w:id="1"/>
    <w:tbl>
      <w:tblPr>
        <w:tblW w:w="10869" w:type="dxa"/>
        <w:tblLook w:val="0400" w:firstRow="0" w:lastRow="0" w:firstColumn="0" w:lastColumn="0" w:noHBand="0" w:noVBand="1"/>
      </w:tblPr>
      <w:tblGrid>
        <w:gridCol w:w="566"/>
        <w:gridCol w:w="2232"/>
        <w:gridCol w:w="250"/>
        <w:gridCol w:w="7508"/>
        <w:gridCol w:w="313"/>
      </w:tblGrid>
      <w:tr w:rsidR="007C719F" w:rsidRPr="007563BC" w14:paraId="0D863D76" w14:textId="77777777" w:rsidTr="00553718">
        <w:trPr>
          <w:gridAfter w:val="1"/>
          <w:wAfter w:w="313" w:type="dxa"/>
          <w:trHeight w:val="104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CF3A083" w14:textId="77777777"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bCs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6172E4" w14:textId="77777777" w:rsidR="006F13C1" w:rsidRPr="00212F9A" w:rsidRDefault="006F13C1" w:rsidP="006F13C1">
            <w:pPr>
              <w:pStyle w:val="Nadpis2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POŘADATEL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3A818299" w14:textId="5EA50E8C" w:rsidR="00004AF2" w:rsidRDefault="00244475" w:rsidP="003F1CB7">
            <w:r>
              <w:t>Z pově</w:t>
            </w:r>
            <w:r w:rsidR="00B54D9B">
              <w:t>ř</w:t>
            </w:r>
            <w:r>
              <w:t xml:space="preserve">ení </w:t>
            </w:r>
            <w:r w:rsidR="000666D6">
              <w:t>Okresní</w:t>
            </w:r>
            <w:r w:rsidR="00596510">
              <w:t xml:space="preserve"> rad</w:t>
            </w:r>
            <w:r>
              <w:t>y</w:t>
            </w:r>
            <w:r w:rsidR="00596510">
              <w:t xml:space="preserve"> </w:t>
            </w:r>
            <w:r w:rsidR="000666D6">
              <w:t>AŠSK Karlovy Vary</w:t>
            </w:r>
            <w:r w:rsidR="006C6D56">
              <w:t xml:space="preserve"> je pořadatelem </w:t>
            </w:r>
          </w:p>
          <w:p w14:paraId="157C0565" w14:textId="6EFBF9F7" w:rsidR="002C0612" w:rsidRDefault="00293912" w:rsidP="003F1CB7">
            <w:r>
              <w:t>SZŠ a VOŠZ Karlovy Vary</w:t>
            </w:r>
            <w:r w:rsidR="002C0612">
              <w:t>, příspěvková o</w:t>
            </w:r>
            <w:r w:rsidR="0094152F">
              <w:t>rganizace</w:t>
            </w:r>
          </w:p>
          <w:p w14:paraId="51E7B70D" w14:textId="3B414FE5" w:rsidR="002C0612" w:rsidRDefault="00293912" w:rsidP="003F1CB7">
            <w:r>
              <w:t>Poděbradská 1247/2</w:t>
            </w:r>
          </w:p>
          <w:p w14:paraId="416652E0" w14:textId="77777777" w:rsidR="006F13C1" w:rsidRPr="007563BC" w:rsidRDefault="006C6D56" w:rsidP="003F1CB7">
            <w:r>
              <w:t>360 01 Karlovy Vary</w:t>
            </w:r>
          </w:p>
        </w:tc>
      </w:tr>
      <w:tr w:rsidR="007C719F" w:rsidRPr="007563BC" w14:paraId="6DCE4C0F" w14:textId="77777777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1F0826C" w14:textId="77777777"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C87008" w14:textId="77777777" w:rsidR="006F13C1" w:rsidRPr="00212F9A" w:rsidRDefault="006F13C1" w:rsidP="006F13C1">
            <w:pPr>
              <w:pStyle w:val="Nadpis2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TERMÍN KONÁNÍ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4E7EB40E" w14:textId="11E5945F" w:rsidR="006F13C1" w:rsidRPr="007563BC" w:rsidRDefault="00121768" w:rsidP="00542D9F">
            <w:r>
              <w:t>19</w:t>
            </w:r>
            <w:r w:rsidR="00596510">
              <w:t>.</w:t>
            </w:r>
            <w:r w:rsidR="00B66CF0">
              <w:t xml:space="preserve"> </w:t>
            </w:r>
            <w:r w:rsidR="00FB699C">
              <w:t>listopadu</w:t>
            </w:r>
            <w:r w:rsidR="008748B8">
              <w:t xml:space="preserve"> </w:t>
            </w:r>
            <w:r w:rsidR="00C026B3">
              <w:t>202</w:t>
            </w:r>
            <w:r w:rsidR="00E77E39">
              <w:t>5</w:t>
            </w:r>
            <w:r w:rsidR="00B45F52">
              <w:t xml:space="preserve"> </w:t>
            </w:r>
          </w:p>
        </w:tc>
      </w:tr>
      <w:tr w:rsidR="007C719F" w:rsidRPr="007563BC" w14:paraId="50AEE52F" w14:textId="77777777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E48C686" w14:textId="77777777"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F4CBE2" w14:textId="77777777" w:rsidR="006F13C1" w:rsidRPr="00212F9A" w:rsidRDefault="006F13C1" w:rsidP="006F13C1">
            <w:pPr>
              <w:pStyle w:val="Nadpis2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MÍSTO KONÁNÍ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123E88B4" w14:textId="62D8EFFF" w:rsidR="006F13C1" w:rsidRDefault="00004AF2" w:rsidP="000643F5">
            <w:r>
              <w:t>H</w:t>
            </w:r>
            <w:r w:rsidR="00596510">
              <w:t xml:space="preserve">ala </w:t>
            </w:r>
            <w:r>
              <w:t>míčových sportů</w:t>
            </w:r>
            <w:r w:rsidR="00FB699C">
              <w:t xml:space="preserve"> – Mattoni arena</w:t>
            </w:r>
          </w:p>
          <w:p w14:paraId="040F0E94" w14:textId="3AD7D6CB" w:rsidR="00004AF2" w:rsidRPr="007563BC" w:rsidRDefault="00244603" w:rsidP="000643F5">
            <w:r w:rsidRPr="00244603">
              <w:t>Západní 1821/77, 360 01 Karlovy Vary</w:t>
            </w:r>
          </w:p>
        </w:tc>
      </w:tr>
      <w:tr w:rsidR="007C719F" w:rsidRPr="007563BC" w14:paraId="2EC764F4" w14:textId="77777777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609B165C" w14:textId="77777777"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B5C2E8" w14:textId="77777777" w:rsidR="006F13C1" w:rsidRPr="00212F9A" w:rsidRDefault="006F13C1" w:rsidP="006F13C1">
            <w:pPr>
              <w:pStyle w:val="Nadpis2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SPORTOVNÍ KANCELÁŘ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3002FEF2" w14:textId="1DB1E47A" w:rsidR="003C4A3B" w:rsidRDefault="00244603" w:rsidP="003F1CB7">
            <w:r>
              <w:t xml:space="preserve">Mgr. </w:t>
            </w:r>
            <w:r w:rsidR="00293912">
              <w:t>Veronika</w:t>
            </w:r>
            <w:r w:rsidR="003E722E">
              <w:t xml:space="preserve"> Vesel</w:t>
            </w:r>
            <w:r w:rsidR="00293912">
              <w:t>á</w:t>
            </w:r>
            <w:r w:rsidR="00780F99">
              <w:t>, t</w:t>
            </w:r>
            <w:r w:rsidR="003F1CB7" w:rsidRPr="007563BC">
              <w:t>el</w:t>
            </w:r>
            <w:r w:rsidR="00596510">
              <w:t>efon</w:t>
            </w:r>
            <w:r w:rsidR="003F1CB7" w:rsidRPr="007563BC">
              <w:t xml:space="preserve">: </w:t>
            </w:r>
            <w:r>
              <w:t>+420</w:t>
            </w:r>
            <w:r w:rsidR="00293912">
              <w:t> </w:t>
            </w:r>
            <w:r w:rsidR="00F83F3A">
              <w:t>7</w:t>
            </w:r>
            <w:r w:rsidR="00293912">
              <w:t>76 840 442</w:t>
            </w:r>
            <w:r w:rsidR="00004AF2">
              <w:t xml:space="preserve">                                                 </w:t>
            </w:r>
            <w:r w:rsidR="00670776">
              <w:t>e</w:t>
            </w:r>
            <w:r w:rsidR="000643F5" w:rsidRPr="007563BC">
              <w:t>mail</w:t>
            </w:r>
            <w:r w:rsidR="00004AF2">
              <w:t>:</w:t>
            </w:r>
            <w:r w:rsidR="006279BD">
              <w:t xml:space="preserve"> </w:t>
            </w:r>
            <w:r w:rsidR="00670776">
              <w:t>v</w:t>
            </w:r>
            <w:r w:rsidR="00293912">
              <w:t>eronika.vesela</w:t>
            </w:r>
            <w:r w:rsidR="00670776">
              <w:t>@</w:t>
            </w:r>
            <w:r w:rsidR="00293912">
              <w:t>zdravkakv</w:t>
            </w:r>
            <w:r w:rsidR="00670776">
              <w:t>.cz</w:t>
            </w:r>
            <w:r w:rsidR="000643F5" w:rsidRPr="007563BC">
              <w:t xml:space="preserve">  </w:t>
            </w:r>
            <w:r w:rsidR="000643F5" w:rsidRPr="007563BC">
              <w:tab/>
            </w:r>
          </w:p>
          <w:p w14:paraId="7DFB5A62" w14:textId="441692D0" w:rsidR="006F13C1" w:rsidRPr="007563BC" w:rsidRDefault="00DE63FC" w:rsidP="003F1CB7">
            <w:r>
              <w:rPr>
                <w:b/>
                <w:bCs/>
              </w:rPr>
              <w:t>P</w:t>
            </w:r>
            <w:r w:rsidR="001D3651">
              <w:rPr>
                <w:b/>
                <w:bCs/>
              </w:rPr>
              <w:t xml:space="preserve">řihlášení </w:t>
            </w:r>
            <w:r w:rsidR="00244603">
              <w:rPr>
                <w:b/>
                <w:bCs/>
              </w:rPr>
              <w:t xml:space="preserve">do </w:t>
            </w:r>
            <w:r w:rsidR="001D3651">
              <w:rPr>
                <w:b/>
                <w:bCs/>
              </w:rPr>
              <w:t>turnaje do</w:t>
            </w:r>
            <w:r w:rsidR="000D5427">
              <w:rPr>
                <w:b/>
                <w:bCs/>
              </w:rPr>
              <w:t xml:space="preserve"> </w:t>
            </w:r>
            <w:r w:rsidR="00FB699C">
              <w:rPr>
                <w:b/>
                <w:bCs/>
              </w:rPr>
              <w:t>17</w:t>
            </w:r>
            <w:r>
              <w:rPr>
                <w:b/>
                <w:bCs/>
              </w:rPr>
              <w:t>.</w:t>
            </w:r>
            <w:r w:rsidR="001D3651">
              <w:rPr>
                <w:b/>
                <w:bCs/>
              </w:rPr>
              <w:t xml:space="preserve"> </w:t>
            </w:r>
            <w:r w:rsidR="00FB699C">
              <w:rPr>
                <w:b/>
                <w:bCs/>
              </w:rPr>
              <w:t>11</w:t>
            </w:r>
            <w:r>
              <w:rPr>
                <w:b/>
                <w:bCs/>
              </w:rPr>
              <w:t>.</w:t>
            </w:r>
            <w:r w:rsidR="001D365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25</w:t>
            </w:r>
            <w:r w:rsidR="003F1CB7" w:rsidRPr="007563BC">
              <w:t xml:space="preserve"> </w:t>
            </w:r>
          </w:p>
        </w:tc>
      </w:tr>
      <w:tr w:rsidR="007C719F" w:rsidRPr="007563BC" w14:paraId="13E4AF95" w14:textId="77777777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278A827" w14:textId="77777777"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D7ACE5" w14:textId="77777777" w:rsidR="006F13C1" w:rsidRPr="00212F9A" w:rsidRDefault="006F13C1" w:rsidP="006F13C1">
            <w:pPr>
              <w:pStyle w:val="Nadpis2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ÚČASTNÍCI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4210A708" w14:textId="0F18C294" w:rsidR="006F13C1" w:rsidRPr="007563BC" w:rsidRDefault="003F1CB7" w:rsidP="003F1CB7">
            <w:r w:rsidRPr="007563BC">
              <w:t>Řádně přihlášené školy</w:t>
            </w:r>
            <w:r w:rsidR="006F13C1" w:rsidRPr="007563BC">
              <w:t xml:space="preserve">. Družstvo má maximálně </w:t>
            </w:r>
            <w:r w:rsidR="00596510">
              <w:t>1</w:t>
            </w:r>
            <w:r w:rsidR="00FB699C">
              <w:t>2</w:t>
            </w:r>
            <w:r w:rsidR="00596D1E" w:rsidRPr="007563BC">
              <w:t xml:space="preserve"> hráčů a dva vedoucí</w:t>
            </w:r>
            <w:r w:rsidR="006F13C1" w:rsidRPr="007563BC">
              <w:t>. Alespoň jedna osoba musí být v pracovněprávním vztahu s vysílající školou.</w:t>
            </w:r>
          </w:p>
        </w:tc>
      </w:tr>
      <w:tr w:rsidR="007C719F" w:rsidRPr="007563BC" w14:paraId="6027BF5F" w14:textId="77777777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7309A28" w14:textId="77777777"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96BEC2" w14:textId="77777777" w:rsidR="006F13C1" w:rsidRPr="00212F9A" w:rsidRDefault="006F13C1" w:rsidP="006F13C1">
            <w:pPr>
              <w:pStyle w:val="Nadpis2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KATEGORIE:</w:t>
            </w:r>
          </w:p>
          <w:p w14:paraId="6820E43A" w14:textId="77777777" w:rsidR="006F13C1" w:rsidRPr="007563BC" w:rsidRDefault="00250D1B" w:rsidP="006F13C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23D6EF0" wp14:editId="19D5CF7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0</wp:posOffset>
                      </wp:positionV>
                      <wp:extent cx="228600" cy="320040"/>
                      <wp:effectExtent l="0" t="0" r="0" b="0"/>
                      <wp:wrapNone/>
                      <wp:docPr id="2" name="Obdélní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286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AEF09" id="Obdélník 2" o:spid="_x0000_s1026" style="position:absolute;margin-left:.05pt;margin-top:.5pt;width:18pt;height:25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" fillcolor="window" stroked="f" strokeweight="1pt"/>
                  </w:pict>
                </mc:Fallback>
              </mc:AlternateConten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33FF4AD7" w14:textId="643F5B82" w:rsidR="00FB699C" w:rsidRDefault="00FB699C" w:rsidP="00FA78A4">
            <w:pPr>
              <w:rPr>
                <w:b/>
              </w:rPr>
            </w:pPr>
            <w:r w:rsidRPr="00FB699C">
              <w:rPr>
                <w:b/>
              </w:rPr>
              <w:t>I</w:t>
            </w:r>
            <w:r w:rsidR="000E1B66">
              <w:rPr>
                <w:b/>
              </w:rPr>
              <w:t>V</w:t>
            </w:r>
            <w:r w:rsidRPr="00FB699C">
              <w:rPr>
                <w:b/>
              </w:rPr>
              <w:t xml:space="preserve">. – základní školy – </w:t>
            </w:r>
            <w:r>
              <w:rPr>
                <w:b/>
              </w:rPr>
              <w:t xml:space="preserve">žáci, </w:t>
            </w:r>
            <w:r w:rsidRPr="00FB699C">
              <w:rPr>
                <w:b/>
              </w:rPr>
              <w:t>žákyně a odpovídající ročníky víceletých gymnázií, ročník narození 2012–201</w:t>
            </w:r>
            <w:r w:rsidR="000E1B66">
              <w:rPr>
                <w:b/>
              </w:rPr>
              <w:t>0</w:t>
            </w:r>
            <w:r w:rsidRPr="00FB699C">
              <w:rPr>
                <w:b/>
              </w:rPr>
              <w:t xml:space="preserve"> </w:t>
            </w:r>
          </w:p>
          <w:p w14:paraId="3D0A848D" w14:textId="77777777" w:rsidR="00FB699C" w:rsidRDefault="00FB699C" w:rsidP="00FA78A4">
            <w:pPr>
              <w:rPr>
                <w:bCs/>
              </w:rPr>
            </w:pPr>
            <w:r w:rsidRPr="00FB699C">
              <w:rPr>
                <w:bCs/>
              </w:rPr>
              <w:t>V kategorii mohou</w:t>
            </w:r>
            <w:r w:rsidRPr="00FB699C">
              <w:rPr>
                <w:b/>
              </w:rPr>
              <w:t xml:space="preserve"> </w:t>
            </w:r>
            <w:r w:rsidRPr="00FB699C">
              <w:rPr>
                <w:bCs/>
              </w:rPr>
              <w:t xml:space="preserve">startovat družstva za těchto podmínek: </w:t>
            </w:r>
          </w:p>
          <w:p w14:paraId="2EF483C3" w14:textId="53F023E9" w:rsidR="00FB699C" w:rsidRDefault="00FB699C" w:rsidP="00FA78A4">
            <w:pPr>
              <w:rPr>
                <w:bCs/>
              </w:rPr>
            </w:pPr>
            <w:r w:rsidRPr="00FB699C">
              <w:rPr>
                <w:bCs/>
              </w:rPr>
              <w:t>1) Družstvo je složeno z žá</w:t>
            </w:r>
            <w:r w:rsidR="00022201">
              <w:rPr>
                <w:bCs/>
              </w:rPr>
              <w:t>ků</w:t>
            </w:r>
            <w:r w:rsidRPr="00FB699C">
              <w:rPr>
                <w:bCs/>
              </w:rPr>
              <w:t xml:space="preserve"> jedné školy </w:t>
            </w:r>
          </w:p>
          <w:p w14:paraId="545DB175" w14:textId="5EBC7218" w:rsidR="00FB699C" w:rsidRDefault="00FB699C" w:rsidP="00FA78A4">
            <w:pPr>
              <w:rPr>
                <w:bCs/>
              </w:rPr>
            </w:pPr>
            <w:r w:rsidRPr="00FB699C">
              <w:rPr>
                <w:bCs/>
              </w:rPr>
              <w:t>2) Člen</w:t>
            </w:r>
            <w:r w:rsidR="00022201">
              <w:rPr>
                <w:bCs/>
              </w:rPr>
              <w:t>ové</w:t>
            </w:r>
            <w:r w:rsidRPr="00FB699C">
              <w:rPr>
                <w:bCs/>
              </w:rPr>
              <w:t xml:space="preserve"> družstva musí odpovídat ročníkem narození a příslušným stupněm vzdělání </w:t>
            </w:r>
          </w:p>
          <w:p w14:paraId="6F1D9DF3" w14:textId="08B49F2B" w:rsidR="00FB699C" w:rsidRDefault="00FB699C" w:rsidP="00FA78A4">
            <w:pPr>
              <w:rPr>
                <w:bCs/>
              </w:rPr>
            </w:pPr>
            <w:r w:rsidRPr="00FB699C">
              <w:rPr>
                <w:bCs/>
              </w:rPr>
              <w:t>3) Žá</w:t>
            </w:r>
            <w:r w:rsidR="00022201">
              <w:rPr>
                <w:bCs/>
              </w:rPr>
              <w:t>ci</w:t>
            </w:r>
            <w:r w:rsidRPr="00FB699C">
              <w:rPr>
                <w:bCs/>
              </w:rPr>
              <w:t>, kte</w:t>
            </w:r>
            <w:r w:rsidR="00022201">
              <w:rPr>
                <w:bCs/>
              </w:rPr>
              <w:t xml:space="preserve">ří </w:t>
            </w:r>
            <w:r w:rsidRPr="00FB699C">
              <w:rPr>
                <w:bCs/>
              </w:rPr>
              <w:t>opakuj</w:t>
            </w:r>
            <w:r w:rsidR="00022201">
              <w:rPr>
                <w:bCs/>
              </w:rPr>
              <w:t>í</w:t>
            </w:r>
            <w:r w:rsidRPr="00FB699C">
              <w:rPr>
                <w:bCs/>
              </w:rPr>
              <w:t xml:space="preserve"> ročník a j</w:t>
            </w:r>
            <w:r w:rsidR="00022201">
              <w:rPr>
                <w:bCs/>
              </w:rPr>
              <w:t>sou</w:t>
            </w:r>
            <w:r w:rsidRPr="00FB699C">
              <w:rPr>
                <w:bCs/>
              </w:rPr>
              <w:t xml:space="preserve"> v páté anebo v deváté třídě, nemůž</w:t>
            </w:r>
            <w:r w:rsidR="00022201">
              <w:rPr>
                <w:bCs/>
              </w:rPr>
              <w:t>ou</w:t>
            </w:r>
            <w:r w:rsidRPr="00FB699C">
              <w:rPr>
                <w:bCs/>
              </w:rPr>
              <w:t xml:space="preserve"> být zařazen</w:t>
            </w:r>
            <w:r w:rsidR="00022201">
              <w:rPr>
                <w:bCs/>
              </w:rPr>
              <w:t>i</w:t>
            </w:r>
            <w:r w:rsidRPr="00FB699C">
              <w:rPr>
                <w:bCs/>
              </w:rPr>
              <w:t xml:space="preserve"> do soutěže. </w:t>
            </w:r>
          </w:p>
          <w:p w14:paraId="0E5FD9CC" w14:textId="7358E853" w:rsidR="00FB699C" w:rsidRDefault="00FB699C" w:rsidP="00FA78A4">
            <w:pPr>
              <w:rPr>
                <w:bCs/>
              </w:rPr>
            </w:pPr>
            <w:r w:rsidRPr="00FB699C">
              <w:rPr>
                <w:bCs/>
              </w:rPr>
              <w:t>4) Startovat mohou pouze žá</w:t>
            </w:r>
            <w:r w:rsidR="00022201">
              <w:rPr>
                <w:bCs/>
              </w:rPr>
              <w:t>ci</w:t>
            </w:r>
            <w:r w:rsidRPr="00FB699C">
              <w:rPr>
                <w:bCs/>
              </w:rPr>
              <w:t xml:space="preserve"> gymnázií splňující článek 10 všeobecných podmínek pro účast na soutěžích AŠSK (Organizační řád AŠSK, str. 39), tj. pouze </w:t>
            </w:r>
            <w:r w:rsidR="00022201">
              <w:rPr>
                <w:bCs/>
              </w:rPr>
              <w:t>ti žáci</w:t>
            </w:r>
            <w:r w:rsidRPr="00FB699C">
              <w:rPr>
                <w:bCs/>
              </w:rPr>
              <w:t>, kte</w:t>
            </w:r>
            <w:r w:rsidR="00022201">
              <w:rPr>
                <w:bCs/>
              </w:rPr>
              <w:t>ří</w:t>
            </w:r>
            <w:r w:rsidRPr="00FB699C">
              <w:rPr>
                <w:bCs/>
              </w:rPr>
              <w:t xml:space="preserve"> nejsou zařazen</w:t>
            </w:r>
            <w:r w:rsidR="00022201">
              <w:rPr>
                <w:bCs/>
              </w:rPr>
              <w:t>i</w:t>
            </w:r>
            <w:r w:rsidRPr="00FB699C">
              <w:rPr>
                <w:bCs/>
              </w:rPr>
              <w:t xml:space="preserve"> v</w:t>
            </w:r>
            <w:r w:rsidR="00022201">
              <w:rPr>
                <w:bCs/>
              </w:rPr>
              <w:t>e</w:t>
            </w:r>
            <w:r w:rsidRPr="00FB699C">
              <w:rPr>
                <w:bCs/>
              </w:rPr>
              <w:t xml:space="preserve"> studijních oborech se specializovanou výukou TV. </w:t>
            </w:r>
          </w:p>
          <w:p w14:paraId="11680F83" w14:textId="5E4168D7" w:rsidR="00FA78A4" w:rsidRPr="00FB699C" w:rsidRDefault="00FB699C" w:rsidP="00FA78A4">
            <w:pPr>
              <w:rPr>
                <w:b/>
                <w:u w:val="single"/>
              </w:rPr>
            </w:pPr>
            <w:r w:rsidRPr="00FB699C">
              <w:rPr>
                <w:bCs/>
                <w:u w:val="single"/>
              </w:rPr>
              <w:t>Všechny podmínky musí být splněny zároveň.</w:t>
            </w:r>
          </w:p>
        </w:tc>
      </w:tr>
      <w:tr w:rsidR="007C719F" w:rsidRPr="007563BC" w14:paraId="440EC4A5" w14:textId="77777777" w:rsidTr="00553718">
        <w:trPr>
          <w:gridAfter w:val="1"/>
          <w:wAfter w:w="313" w:type="dxa"/>
          <w:trHeight w:val="163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6FE594D9" w14:textId="77777777"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8C33E7" w14:textId="77777777" w:rsidR="006F13C1" w:rsidRPr="00212F9A" w:rsidRDefault="006F13C1" w:rsidP="006F13C1">
            <w:pPr>
              <w:pStyle w:val="Nadpis2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PŘIHLÁŠKY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62C23F5A" w14:textId="355F7F24" w:rsidR="00FB699C" w:rsidRDefault="00F0666D" w:rsidP="00F0666D">
            <w:r w:rsidRPr="00657CF5">
              <w:t xml:space="preserve">Zasílejte do </w:t>
            </w:r>
            <w:r w:rsidR="00FB699C">
              <w:t>17</w:t>
            </w:r>
            <w:r w:rsidR="00D750E0">
              <w:t>.</w:t>
            </w:r>
            <w:r w:rsidR="00676D1C">
              <w:t xml:space="preserve"> </w:t>
            </w:r>
            <w:r w:rsidR="00FB699C">
              <w:t>11</w:t>
            </w:r>
            <w:r w:rsidR="00D750E0">
              <w:t>.</w:t>
            </w:r>
            <w:r w:rsidR="00676D1C">
              <w:t xml:space="preserve"> </w:t>
            </w:r>
            <w:r w:rsidR="00D750E0">
              <w:t>202</w:t>
            </w:r>
            <w:r w:rsidR="00A44A92">
              <w:t>5</w:t>
            </w:r>
            <w:r w:rsidR="00D750E0">
              <w:t xml:space="preserve"> </w:t>
            </w:r>
            <w:r w:rsidRPr="00657CF5">
              <w:t xml:space="preserve">e-mailem </w:t>
            </w:r>
            <w:r w:rsidR="000D31DE">
              <w:t>n</w:t>
            </w:r>
            <w:r w:rsidR="007205E9">
              <w:t xml:space="preserve">a </w:t>
            </w:r>
            <w:r w:rsidR="00520EA6" w:rsidRPr="00FB699C">
              <w:t>veronika.vesela@zdravkakv.cz</w:t>
            </w:r>
            <w:r w:rsidR="007205E9">
              <w:t xml:space="preserve"> </w:t>
            </w:r>
            <w:r w:rsidR="000D31DE">
              <w:t xml:space="preserve">na </w:t>
            </w:r>
            <w:hyperlink r:id="rId10" w:history="1">
              <w:r w:rsidR="000D31DE" w:rsidRPr="00FB699C">
                <w:rPr>
                  <w:rStyle w:val="Hypertextovodkaz"/>
                </w:rPr>
                <w:t>p</w:t>
              </w:r>
              <w:r w:rsidRPr="00FB699C">
                <w:rPr>
                  <w:rStyle w:val="Hypertextovodkaz"/>
                </w:rPr>
                <w:t>ředtištěném formuláři AŠSK</w:t>
              </w:r>
            </w:hyperlink>
            <w:r w:rsidRPr="00657CF5">
              <w:t>.</w:t>
            </w:r>
            <w:r w:rsidR="00D750E0">
              <w:t xml:space="preserve"> </w:t>
            </w:r>
          </w:p>
          <w:p w14:paraId="4DFC1A7A" w14:textId="77777777" w:rsidR="006F13C1" w:rsidRDefault="00F0666D" w:rsidP="00F0666D">
            <w:r w:rsidRPr="00657CF5">
              <w:t>V přihlášce uveďte kategorii, přesný název školy s přesnou adresou (bez zkratek), PSČ, jméno a datum narození hráčů a jméno vedoucího družstva (telefon, e-mail). Přihláška musí být potvrzená ředitelem školy</w:t>
            </w:r>
            <w:r w:rsidR="00D750E0">
              <w:t>.</w:t>
            </w:r>
            <w:r w:rsidRPr="00657CF5">
              <w:t xml:space="preserve"> </w:t>
            </w:r>
          </w:p>
          <w:p w14:paraId="7EB0147C" w14:textId="3FA19A69" w:rsidR="00FB699C" w:rsidRPr="007563BC" w:rsidRDefault="00FB699C" w:rsidP="00F0666D">
            <w:r>
              <w:t xml:space="preserve">Soubor v Excelu zašlete emailem bez razítka organizátorovi. </w:t>
            </w:r>
          </w:p>
        </w:tc>
      </w:tr>
      <w:tr w:rsidR="000F4A5F" w:rsidRPr="007563BC" w14:paraId="08BFD506" w14:textId="77777777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059AC17E" w14:textId="77777777" w:rsidR="000F4A5F" w:rsidRPr="00212F9A" w:rsidRDefault="000F4A5F" w:rsidP="000F4A5F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FDA032" w14:textId="77777777" w:rsidR="000F4A5F" w:rsidRPr="00212F9A" w:rsidRDefault="000F4A5F" w:rsidP="000F4A5F">
            <w:pPr>
              <w:pStyle w:val="Nadpis2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PREZENCE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48F75217" w14:textId="66FB54C3" w:rsidR="000F4A5F" w:rsidRPr="004B68CA" w:rsidRDefault="000F4A5F" w:rsidP="000F4A5F">
            <w:pPr>
              <w:tabs>
                <w:tab w:val="left" w:pos="180"/>
              </w:tabs>
              <w:spacing w:before="0" w:after="0"/>
              <w:rPr>
                <w:rFonts w:eastAsia="Times New Roman"/>
                <w:lang w:eastAsia="cs-CZ"/>
              </w:rPr>
            </w:pPr>
            <w:r w:rsidRPr="004B68CA">
              <w:rPr>
                <w:rFonts w:eastAsia="Times New Roman"/>
                <w:b/>
                <w:lang w:eastAsia="cs-CZ"/>
              </w:rPr>
              <w:t>8:</w:t>
            </w:r>
            <w:r w:rsidR="00022201">
              <w:rPr>
                <w:rFonts w:eastAsia="Times New Roman"/>
                <w:b/>
                <w:lang w:eastAsia="cs-CZ"/>
              </w:rPr>
              <w:t>30</w:t>
            </w:r>
            <w:r w:rsidRPr="004B68CA">
              <w:rPr>
                <w:rFonts w:eastAsia="Times New Roman"/>
                <w:lang w:eastAsia="cs-CZ"/>
              </w:rPr>
              <w:t xml:space="preserve"> hodin prezence.  Družstva z větší vzdálenosti se prezentují nejpozději půl hodiny před začátkem prvního svého utkání podle rozpisu (bude zaslán přihlášeným školám po uzávěrce přihlášek). </w:t>
            </w:r>
          </w:p>
          <w:p w14:paraId="53151179" w14:textId="77777777" w:rsidR="000F4A5F" w:rsidRPr="004B68CA" w:rsidRDefault="000F4A5F" w:rsidP="000F4A5F">
            <w:pPr>
              <w:tabs>
                <w:tab w:val="left" w:pos="180"/>
              </w:tabs>
              <w:spacing w:before="0" w:after="0"/>
              <w:rPr>
                <w:rFonts w:eastAsia="Times New Roman"/>
                <w:lang w:eastAsia="cs-CZ"/>
              </w:rPr>
            </w:pPr>
            <w:r w:rsidRPr="004B68CA">
              <w:rPr>
                <w:rFonts w:eastAsia="Times New Roman"/>
                <w:lang w:eastAsia="cs-CZ"/>
              </w:rPr>
              <w:t xml:space="preserve">Při prezentaci vedoucí družstva předloží </w:t>
            </w:r>
            <w:r w:rsidR="00A26613">
              <w:rPr>
                <w:rFonts w:eastAsia="Times New Roman"/>
                <w:lang w:eastAsia="cs-CZ"/>
              </w:rPr>
              <w:t>dvě</w:t>
            </w:r>
            <w:r w:rsidRPr="004B68CA">
              <w:rPr>
                <w:rFonts w:eastAsia="Times New Roman"/>
                <w:lang w:eastAsia="cs-CZ"/>
              </w:rPr>
              <w:t xml:space="preserve"> soupisky s čísly dresů, potvrzené vedením vysílající školy</w:t>
            </w:r>
          </w:p>
          <w:p w14:paraId="6A4C35FB" w14:textId="467B3A37" w:rsidR="000F4A5F" w:rsidRPr="004B68CA" w:rsidRDefault="000F4A5F" w:rsidP="000F4A5F">
            <w:pPr>
              <w:tabs>
                <w:tab w:val="left" w:pos="180"/>
              </w:tabs>
              <w:spacing w:before="0" w:after="0"/>
              <w:rPr>
                <w:rFonts w:eastAsia="Times New Roman"/>
                <w:lang w:eastAsia="cs-CZ"/>
              </w:rPr>
            </w:pPr>
            <w:r w:rsidRPr="004B68CA">
              <w:rPr>
                <w:rFonts w:eastAsia="Times New Roman"/>
                <w:b/>
                <w:lang w:eastAsia="cs-CZ"/>
              </w:rPr>
              <w:t>9:</w:t>
            </w:r>
            <w:r w:rsidR="00022201">
              <w:rPr>
                <w:rFonts w:eastAsia="Times New Roman"/>
                <w:b/>
                <w:lang w:eastAsia="cs-CZ"/>
              </w:rPr>
              <w:t>00</w:t>
            </w:r>
            <w:r w:rsidRPr="004B68CA">
              <w:rPr>
                <w:rFonts w:eastAsia="Times New Roman"/>
                <w:lang w:eastAsia="cs-CZ"/>
              </w:rPr>
              <w:t xml:space="preserve"> hodin zahájení turnaje</w:t>
            </w:r>
          </w:p>
        </w:tc>
      </w:tr>
      <w:tr w:rsidR="000F4A5F" w:rsidRPr="007563BC" w14:paraId="00C98967" w14:textId="77777777" w:rsidTr="00553718">
        <w:trPr>
          <w:gridAfter w:val="1"/>
          <w:wAfter w:w="313" w:type="dxa"/>
          <w:trHeight w:val="80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25BFDCD" w14:textId="77777777" w:rsidR="000F4A5F" w:rsidRPr="00212F9A" w:rsidRDefault="000F4A5F" w:rsidP="000F4A5F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248B45" w14:textId="77777777" w:rsidR="000F4A5F" w:rsidRPr="00212F9A" w:rsidRDefault="000F4A5F" w:rsidP="000F4A5F">
            <w:pPr>
              <w:pStyle w:val="Nadpis2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TECHNICKÁ PORADA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3AFFC230" w14:textId="2BEB752A" w:rsidR="000F4A5F" w:rsidRPr="007563BC" w:rsidRDefault="000F4A5F" w:rsidP="000F4A5F">
            <w:r w:rsidRPr="007563BC">
              <w:t>Proběhne v</w:t>
            </w:r>
            <w:r w:rsidR="00244603">
              <w:t> </w:t>
            </w:r>
            <w:r w:rsidR="00022201">
              <w:t>8</w:t>
            </w:r>
            <w:r w:rsidR="00244603">
              <w:t>:</w:t>
            </w:r>
            <w:r w:rsidR="00022201">
              <w:t>45</w:t>
            </w:r>
            <w:r>
              <w:t xml:space="preserve"> hodin</w:t>
            </w:r>
            <w:r w:rsidR="00186055">
              <w:t>.</w:t>
            </w:r>
          </w:p>
        </w:tc>
      </w:tr>
      <w:tr w:rsidR="000F4A5F" w:rsidRPr="007563BC" w14:paraId="3C1FC02C" w14:textId="77777777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EA8DF5A" w14:textId="77777777" w:rsidR="000F4A5F" w:rsidRPr="0023414D" w:rsidRDefault="000F4A5F" w:rsidP="000F4A5F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8D5C9C" w14:textId="77777777" w:rsidR="000F4A5F" w:rsidRPr="001F56AD" w:rsidRDefault="000F4A5F" w:rsidP="000F4A5F">
            <w:pPr>
              <w:pStyle w:val="Nadpis2"/>
            </w:pPr>
            <w:r w:rsidRPr="001F56AD">
              <w:t>ÚČASTNICKÝ POPLATEK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2D26949B" w14:textId="1B8D95CD" w:rsidR="000F4A5F" w:rsidRPr="00CA336A" w:rsidRDefault="00CA336A" w:rsidP="000F4A5F">
            <w:pPr>
              <w:pStyle w:val="Nadpis2"/>
              <w:rPr>
                <w:b w:val="0"/>
                <w:bCs/>
                <w:sz w:val="22"/>
                <w:szCs w:val="22"/>
                <w:lang w:val="cs-CZ"/>
              </w:rPr>
            </w:pPr>
            <w:r w:rsidRPr="00CA336A">
              <w:rPr>
                <w:b w:val="0"/>
                <w:bCs/>
              </w:rPr>
              <w:t>Školy se přihláškou na soutěž zavazují uhradit roční startovné. Tento poplatek hradí školy startující v některé soutěži AŠSK ČR v kategoriích III., IV. nebo V. (II. a III. stupeň vzdělání). Škola na soupisku č. 2 – přihlášku startu školy – vyplní fakturační údaje a e-mail školy (postačuje, pokud jsou tyto informace na razítku školy). Následně na uvedený e-mail přijde škole faktura na 2.000 Kč (roční startovné – jednorázový roční poplatek za všechny soutěže)</w:t>
            </w:r>
          </w:p>
        </w:tc>
      </w:tr>
      <w:tr w:rsidR="000F4A5F" w:rsidRPr="007563BC" w14:paraId="245BD288" w14:textId="77777777" w:rsidTr="00553718">
        <w:trPr>
          <w:gridAfter w:val="1"/>
          <w:wAfter w:w="313" w:type="dxa"/>
          <w:trHeight w:val="98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91C24DD" w14:textId="77777777" w:rsidR="000F4A5F" w:rsidRPr="00212F9A" w:rsidRDefault="000F4A5F" w:rsidP="000F4A5F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BEF3B3" w14:textId="77777777" w:rsidR="000F4A5F" w:rsidRDefault="000F4A5F" w:rsidP="000F4A5F">
            <w:pPr>
              <w:pStyle w:val="Nadpis2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ZDRAVOTNÍ ZABEZPEČENÍ A DOZOR NAD ŽÁKY:</w:t>
            </w:r>
          </w:p>
          <w:p w14:paraId="3397E375" w14:textId="77777777" w:rsidR="000F4A5F" w:rsidRPr="00553718" w:rsidRDefault="000F4A5F" w:rsidP="000F4A5F"/>
          <w:p w14:paraId="64FDD9A4" w14:textId="77777777" w:rsidR="000F4A5F" w:rsidRPr="00553718" w:rsidRDefault="000F4A5F" w:rsidP="000F4A5F">
            <w:pPr>
              <w:pStyle w:val="Nadpis"/>
              <w:ind w:right="-709"/>
            </w:pP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7993561F" w14:textId="77777777" w:rsidR="000F4A5F" w:rsidRPr="007563BC" w:rsidRDefault="000F4A5F" w:rsidP="000F4A5F">
            <w:r w:rsidRPr="007563BC">
              <w:t>Účastníci akce nejsou pořadatelem pojištěn</w:t>
            </w:r>
            <w:r>
              <w:t>i</w:t>
            </w:r>
            <w:r w:rsidRPr="007563BC">
              <w:t xml:space="preserve"> proti úrazům, krádežím ani ztrátám. VV AŠSK ČR doporučuje, aby účastníci uzavřeli individuální úrazové pojištění. Za zdravotní způsobilost odpovídá vysílající škola. Účastníci musí mít s sebou průkazku zdravotní pojišťovny. Dozor nad účastníky zajišťuje v plném rozsahu a po celou dobu soutěže vysílající škola. (Vyhláška MŠMT ČR č.55/2005 §7, odst. 2) Vedoucí družstev odpovídají po celou dobu soutěže za bezpečnost a chování členů výpravy.</w:t>
            </w:r>
          </w:p>
        </w:tc>
      </w:tr>
      <w:tr w:rsidR="000F4A5F" w:rsidRPr="007563BC" w14:paraId="438C12A9" w14:textId="77777777" w:rsidTr="00553718">
        <w:trPr>
          <w:gridAfter w:val="1"/>
          <w:wAfter w:w="313" w:type="dxa"/>
          <w:trHeight w:val="98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1A87B34" w14:textId="77777777" w:rsidR="000F4A5F" w:rsidRPr="00553718" w:rsidRDefault="000F4A5F" w:rsidP="000F4A5F">
            <w:pPr>
              <w:pStyle w:val="Nadpis2"/>
              <w:rPr>
                <w:b w:val="0"/>
                <w:sz w:val="12"/>
                <w:szCs w:val="10"/>
                <w:lang w:val="cs-CZ" w:eastAsia="en-US"/>
              </w:rPr>
            </w:pPr>
          </w:p>
        </w:tc>
        <w:tc>
          <w:tcPr>
            <w:tcW w:w="9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8B64E3" w14:textId="77777777" w:rsidR="000F4A5F" w:rsidRPr="00553718" w:rsidRDefault="000F4A5F" w:rsidP="000F4A5F">
            <w:pPr>
              <w:rPr>
                <w:rStyle w:val="Nadpis1Char"/>
                <w:sz w:val="14"/>
                <w:szCs w:val="6"/>
              </w:rPr>
            </w:pPr>
          </w:p>
          <w:p w14:paraId="69AA40FD" w14:textId="77777777" w:rsidR="000F4A5F" w:rsidRPr="007563BC" w:rsidRDefault="000F4A5F" w:rsidP="000F4A5F">
            <w:r w:rsidRPr="00553718">
              <w:rPr>
                <w:rStyle w:val="Nadpis1Char"/>
                <w:szCs w:val="20"/>
              </w:rPr>
              <w:t>TECHNICKÁ USTANOVENÍ</w:t>
            </w:r>
          </w:p>
        </w:tc>
      </w:tr>
      <w:tr w:rsidR="000F4A5F" w:rsidRPr="00553718" w14:paraId="4CBA8724" w14:textId="77777777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6FB4B4AF" w14:textId="77777777" w:rsidR="000F4A5F" w:rsidRPr="00DB68BF" w:rsidRDefault="000F4A5F" w:rsidP="000F4A5F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02848EDF" w14:textId="77777777" w:rsidR="000F4A5F" w:rsidRPr="00553718" w:rsidRDefault="000F4A5F" w:rsidP="000F4A5F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PODMÍNKY ÚČASTI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69A6B4" w14:textId="77777777" w:rsidR="000F4A5F" w:rsidRPr="00553718" w:rsidRDefault="000F4A5F" w:rsidP="000F4A5F">
            <w:pPr>
              <w:jc w:val="both"/>
              <w:rPr>
                <w:rFonts w:eastAsia="Batang"/>
              </w:rPr>
            </w:pPr>
            <w:r w:rsidRPr="00553718">
              <w:rPr>
                <w:rFonts w:eastAsia="Batang"/>
              </w:rPr>
              <w:t xml:space="preserve">Soutěž je řízena všeobecnými podmínkami AŠSK. V družstvech mohou startovat pouze žáci a žákyně příslušné školy, kteří jsou uvedeni </w:t>
            </w:r>
            <w:r w:rsidRPr="00553718">
              <w:rPr>
                <w:rFonts w:eastAsia="Batang"/>
              </w:rPr>
              <w:br/>
              <w:t xml:space="preserve">na soupisce potvrzené ředitelem školy. </w:t>
            </w:r>
          </w:p>
          <w:p w14:paraId="1A2D08E2" w14:textId="77777777" w:rsidR="000F4A5F" w:rsidRPr="00553718" w:rsidRDefault="000F4A5F" w:rsidP="000F4A5F">
            <w:pPr>
              <w:jc w:val="both"/>
              <w:rPr>
                <w:rFonts w:eastAsia="Batang"/>
                <w:b/>
              </w:rPr>
            </w:pPr>
            <w:r w:rsidRPr="00553718">
              <w:rPr>
                <w:rFonts w:eastAsia="Batang"/>
              </w:rPr>
              <w:t>Za zdravotní způsobilost zodpovídá vedoucí družstva. Účastníci nejsou pojištěni proti úrazu a případným ztrátám. Účastníci mají u sebe kartičky zdravotní pojišťovny.</w:t>
            </w:r>
          </w:p>
        </w:tc>
      </w:tr>
      <w:tr w:rsidR="000F4A5F" w:rsidRPr="00553718" w14:paraId="57B46250" w14:textId="77777777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ADF3D08" w14:textId="77777777" w:rsidR="000F4A5F" w:rsidRPr="00553718" w:rsidRDefault="000F4A5F" w:rsidP="000F4A5F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51352449" w14:textId="77777777" w:rsidR="000F4A5F" w:rsidRPr="00553718" w:rsidRDefault="000F4A5F" w:rsidP="000F4A5F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MATERIÁLNÍ ZABEZPEČENÍ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BDF030" w14:textId="0D61EE5C" w:rsidR="000F4A5F" w:rsidRPr="00553718" w:rsidRDefault="000F4A5F" w:rsidP="000F4A5F">
            <w:pPr>
              <w:jc w:val="both"/>
              <w:rPr>
                <w:rFonts w:eastAsia="Batang"/>
              </w:rPr>
            </w:pPr>
            <w:r w:rsidRPr="00553718">
              <w:rPr>
                <w:rFonts w:eastAsia="Batang"/>
              </w:rPr>
              <w:t xml:space="preserve">Každé družstvo musí mít: </w:t>
            </w:r>
            <w:r w:rsidR="00022201">
              <w:rPr>
                <w:rFonts w:eastAsia="Batang"/>
              </w:rPr>
              <w:t>1 sadu</w:t>
            </w:r>
            <w:r w:rsidRPr="00553718">
              <w:rPr>
                <w:rFonts w:eastAsia="Batang"/>
              </w:rPr>
              <w:t xml:space="preserve"> očíslovaných dresů, sportovní obuv na </w:t>
            </w:r>
            <w:r>
              <w:rPr>
                <w:rFonts w:eastAsia="Batang"/>
              </w:rPr>
              <w:t>dřevěný</w:t>
            </w:r>
            <w:r w:rsidRPr="00553718">
              <w:rPr>
                <w:rFonts w:eastAsia="Batang"/>
              </w:rPr>
              <w:t xml:space="preserve"> povrch</w:t>
            </w:r>
            <w:r w:rsidR="005D2D50">
              <w:rPr>
                <w:rFonts w:eastAsia="Batang"/>
              </w:rPr>
              <w:t xml:space="preserve">. </w:t>
            </w:r>
            <w:r w:rsidRPr="00553718">
              <w:rPr>
                <w:rFonts w:eastAsia="Batang"/>
              </w:rPr>
              <w:t>Barvy</w:t>
            </w:r>
            <w:r>
              <w:rPr>
                <w:rFonts w:eastAsia="Batang"/>
              </w:rPr>
              <w:t xml:space="preserve"> </w:t>
            </w:r>
            <w:r w:rsidRPr="00553718">
              <w:rPr>
                <w:rFonts w:eastAsia="Batang"/>
              </w:rPr>
              <w:t>dresů s čísly hráčů uveďte na přihlášce.</w:t>
            </w:r>
          </w:p>
        </w:tc>
      </w:tr>
      <w:tr w:rsidR="000F4A5F" w:rsidRPr="00553718" w14:paraId="700893E8" w14:textId="77777777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E2C8116" w14:textId="77777777" w:rsidR="000F4A5F" w:rsidRPr="00553718" w:rsidRDefault="000F4A5F" w:rsidP="000F4A5F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4C6103A8" w14:textId="77777777" w:rsidR="000F4A5F" w:rsidRPr="00553718" w:rsidRDefault="000F4A5F" w:rsidP="000F4A5F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PROTESTY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D615A1" w14:textId="77777777" w:rsidR="000F4A5F" w:rsidRPr="00553718" w:rsidRDefault="000F4A5F" w:rsidP="000F4A5F">
            <w:pPr>
              <w:jc w:val="both"/>
              <w:rPr>
                <w:rFonts w:eastAsia="Batang"/>
              </w:rPr>
            </w:pPr>
            <w:r w:rsidRPr="00553718">
              <w:rPr>
                <w:rFonts w:eastAsia="Batang"/>
              </w:rPr>
              <w:t>Případnou námitku podává vedoucí družstva písemně nebo telefonicky do 15 minut po skončení utkání řediteli soutěže s vkladem 500 Kč. Protesty řeší soutěžní komise. V případě zamítnutí propadá vklad pořadateli.</w:t>
            </w:r>
          </w:p>
        </w:tc>
      </w:tr>
      <w:tr w:rsidR="000F4A5F" w:rsidRPr="00553718" w14:paraId="606D0AA2" w14:textId="77777777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41F23FE" w14:textId="77777777" w:rsidR="000F4A5F" w:rsidRPr="00553718" w:rsidRDefault="000F4A5F" w:rsidP="000F4A5F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09B492BB" w14:textId="77777777" w:rsidR="000F4A5F" w:rsidRPr="00553718" w:rsidRDefault="000F4A5F" w:rsidP="000F4A5F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PŘEDPIS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6DC009" w14:textId="77777777" w:rsidR="000F4A5F" w:rsidRPr="00553718" w:rsidRDefault="000F4A5F" w:rsidP="000F4A5F">
            <w:pPr>
              <w:jc w:val="both"/>
              <w:rPr>
                <w:rFonts w:eastAsia="Batang"/>
              </w:rPr>
            </w:pPr>
            <w:r w:rsidRPr="00553718">
              <w:rPr>
                <w:rFonts w:eastAsia="Batang"/>
              </w:rPr>
              <w:t>Hraje se podle pravidel</w:t>
            </w:r>
            <w:r>
              <w:rPr>
                <w:rFonts w:eastAsia="Batang"/>
              </w:rPr>
              <w:t xml:space="preserve"> florbalu</w:t>
            </w:r>
            <w:r w:rsidRPr="00553718">
              <w:rPr>
                <w:rFonts w:eastAsia="Batang"/>
              </w:rPr>
              <w:t xml:space="preserve"> a soutěžního řádu AŠSK a následných upřesnění. Bezdůvodně opožděný nástup družstva k utkání může znamenat kontumační výsledek.</w:t>
            </w:r>
          </w:p>
        </w:tc>
      </w:tr>
      <w:tr w:rsidR="000F4A5F" w:rsidRPr="00553718" w14:paraId="51D87DEB" w14:textId="77777777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23DE24F" w14:textId="77777777" w:rsidR="000F4A5F" w:rsidRPr="00553718" w:rsidRDefault="000F4A5F" w:rsidP="000F4A5F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2B1FDB66" w14:textId="77777777" w:rsidR="000F4A5F" w:rsidRPr="00553718" w:rsidRDefault="000F4A5F" w:rsidP="000F4A5F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SYSTÉM SOUTĚŽE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30A4B6" w14:textId="3598F314" w:rsidR="000F4A5F" w:rsidRDefault="000F4A5F" w:rsidP="000F4A5F">
            <w:r w:rsidRPr="00553718">
              <w:t xml:space="preserve">Hraje se </w:t>
            </w:r>
            <w:r>
              <w:t xml:space="preserve">systémem každý s každým </w:t>
            </w:r>
            <w:r w:rsidR="00022201">
              <w:t xml:space="preserve">kategorie dívek na jednom </w:t>
            </w:r>
            <w:r>
              <w:t xml:space="preserve">hřišti, </w:t>
            </w:r>
            <w:r w:rsidR="00022201">
              <w:t xml:space="preserve">kategorie chlapců na druhém hřišti. </w:t>
            </w:r>
          </w:p>
          <w:p w14:paraId="4847DEC1" w14:textId="0EE7F624" w:rsidR="00244603" w:rsidRDefault="00B12951" w:rsidP="000F4A5F">
            <w:r>
              <w:t xml:space="preserve">Hrací doba: </w:t>
            </w:r>
            <w:r w:rsidR="00022201">
              <w:t>1 x 12 minut</w:t>
            </w:r>
            <w:r>
              <w:t xml:space="preserve"> dívky, </w:t>
            </w:r>
            <w:r w:rsidR="00022201">
              <w:t>1 x 12 minut chlapci</w:t>
            </w:r>
            <w:r w:rsidR="00046939">
              <w:t xml:space="preserve"> </w:t>
            </w:r>
          </w:p>
          <w:p w14:paraId="652B869F" w14:textId="062E1A9C" w:rsidR="00186055" w:rsidRPr="00553718" w:rsidRDefault="00046939" w:rsidP="000F4A5F">
            <w:r>
              <w:t xml:space="preserve">poslední </w:t>
            </w:r>
            <w:r w:rsidR="00022201">
              <w:t>1</w:t>
            </w:r>
            <w:r>
              <w:t xml:space="preserve"> minut</w:t>
            </w:r>
            <w:r w:rsidR="00022201">
              <w:t>a</w:t>
            </w:r>
            <w:r>
              <w:t xml:space="preserve"> č</w:t>
            </w:r>
            <w:r w:rsidR="00244603">
              <w:t>.</w:t>
            </w:r>
            <w:r>
              <w:t xml:space="preserve"> č</w:t>
            </w:r>
            <w:r w:rsidR="00244603">
              <w:t>.,</w:t>
            </w:r>
            <w:r w:rsidR="001543F8">
              <w:t xml:space="preserve"> vyloučení 1 minuta, 1 oddechový </w:t>
            </w:r>
            <w:r w:rsidR="00D23CF5">
              <w:t>čas na zápas</w:t>
            </w:r>
          </w:p>
        </w:tc>
      </w:tr>
      <w:tr w:rsidR="000F4A5F" w:rsidRPr="00553718" w14:paraId="0412634E" w14:textId="77777777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96387C5" w14:textId="77777777" w:rsidR="000F4A5F" w:rsidRPr="00553718" w:rsidRDefault="000F4A5F" w:rsidP="000F4A5F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7A5C83E1" w14:textId="77777777" w:rsidR="000F4A5F" w:rsidRPr="00553718" w:rsidRDefault="000F4A5F" w:rsidP="000F4A5F">
            <w:pPr>
              <w:pStyle w:val="Nadpis2"/>
              <w:rPr>
                <w:szCs w:val="22"/>
                <w:lang w:val="cs-CZ" w:eastAsia="en-US"/>
              </w:rPr>
            </w:pPr>
            <w:r w:rsidRPr="00553718">
              <w:rPr>
                <w:szCs w:val="22"/>
                <w:lang w:val="cs-CZ" w:eastAsia="en-US"/>
              </w:rPr>
              <w:t>NASAZENÍ DRUŽSTEV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3C3D8F" w14:textId="47B218E9" w:rsidR="000F4A5F" w:rsidRPr="00553718" w:rsidRDefault="000F4A5F" w:rsidP="000F4A5F">
            <w:pPr>
              <w:jc w:val="both"/>
            </w:pPr>
          </w:p>
        </w:tc>
      </w:tr>
      <w:tr w:rsidR="000F4A5F" w:rsidRPr="00553718" w14:paraId="1F7EF97E" w14:textId="77777777" w:rsidTr="00553718">
        <w:trPr>
          <w:trHeight w:val="312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0785E55" w14:textId="77777777" w:rsidR="000F4A5F" w:rsidRPr="00553718" w:rsidRDefault="000F4A5F" w:rsidP="000F4A5F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34C7C928" w14:textId="77777777" w:rsidR="000F4A5F" w:rsidRPr="00553718" w:rsidRDefault="000F4A5F" w:rsidP="000F4A5F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 xml:space="preserve">STANOVENÍ POŘADÍ </w:t>
            </w:r>
            <w:r w:rsidRPr="00553718">
              <w:rPr>
                <w:rFonts w:eastAsia="Batang"/>
                <w:b/>
                <w:sz w:val="24"/>
              </w:rPr>
              <w:br/>
              <w:t>A DALŠÍ PŘEDPISY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7CDB0C" w14:textId="77777777" w:rsidR="000F4A5F" w:rsidRPr="00553718" w:rsidRDefault="000F4A5F" w:rsidP="000F4A5F">
            <w:pPr>
              <w:jc w:val="both"/>
              <w:rPr>
                <w:rFonts w:eastAsia="Batang"/>
              </w:rPr>
            </w:pPr>
            <w:r w:rsidRPr="00553718">
              <w:rPr>
                <w:rFonts w:eastAsia="Batang"/>
              </w:rPr>
              <w:t xml:space="preserve">Za vítězství ve skupině se přidělují 3 body, za remízu 1 bod. </w:t>
            </w:r>
            <w:r>
              <w:rPr>
                <w:rFonts w:eastAsia="Batang"/>
              </w:rPr>
              <w:t xml:space="preserve">Ve skupinách </w:t>
            </w:r>
            <w:r w:rsidRPr="00553718">
              <w:rPr>
                <w:rFonts w:eastAsia="Batang"/>
              </w:rPr>
              <w:t>o pořadí rozhoduje</w:t>
            </w:r>
          </w:p>
          <w:p w14:paraId="23EC3B32" w14:textId="77777777" w:rsidR="000F4A5F" w:rsidRPr="00553718" w:rsidRDefault="000F4A5F" w:rsidP="000F4A5F">
            <w:pPr>
              <w:numPr>
                <w:ilvl w:val="3"/>
                <w:numId w:val="5"/>
              </w:numPr>
              <w:spacing w:before="0" w:after="0"/>
              <w:jc w:val="both"/>
              <w:rPr>
                <w:rFonts w:eastAsia="Batang"/>
              </w:rPr>
            </w:pPr>
            <w:r w:rsidRPr="00553718">
              <w:rPr>
                <w:rFonts w:eastAsia="Batang"/>
              </w:rPr>
              <w:t>Počet bodů</w:t>
            </w:r>
          </w:p>
          <w:p w14:paraId="38A7ACEE" w14:textId="77777777" w:rsidR="000F4A5F" w:rsidRPr="00553718" w:rsidRDefault="000F4A5F" w:rsidP="000F4A5F">
            <w:pPr>
              <w:numPr>
                <w:ilvl w:val="3"/>
                <w:numId w:val="5"/>
              </w:numPr>
              <w:spacing w:before="0" w:after="0"/>
              <w:jc w:val="both"/>
              <w:rPr>
                <w:rFonts w:eastAsia="Batang"/>
              </w:rPr>
            </w:pPr>
            <w:r w:rsidRPr="00553718">
              <w:rPr>
                <w:rFonts w:eastAsia="Batang"/>
              </w:rPr>
              <w:t>Vzájemný zápas</w:t>
            </w:r>
          </w:p>
          <w:p w14:paraId="13A1F00B" w14:textId="77777777" w:rsidR="000F4A5F" w:rsidRPr="00553718" w:rsidRDefault="000F4A5F" w:rsidP="000F4A5F">
            <w:pPr>
              <w:numPr>
                <w:ilvl w:val="3"/>
                <w:numId w:val="5"/>
              </w:numPr>
              <w:spacing w:before="0" w:after="0"/>
              <w:jc w:val="both"/>
              <w:rPr>
                <w:rFonts w:eastAsia="Batang"/>
              </w:rPr>
            </w:pPr>
            <w:r w:rsidRPr="00553718">
              <w:rPr>
                <w:rFonts w:eastAsia="Batang"/>
              </w:rPr>
              <w:t>Tabulka ze vzájemných zápasů</w:t>
            </w:r>
          </w:p>
          <w:p w14:paraId="468297B5" w14:textId="77777777" w:rsidR="000F4A5F" w:rsidRPr="00553718" w:rsidRDefault="000F4A5F" w:rsidP="000F4A5F">
            <w:pPr>
              <w:numPr>
                <w:ilvl w:val="3"/>
                <w:numId w:val="5"/>
              </w:numPr>
              <w:spacing w:before="0" w:after="0"/>
              <w:jc w:val="both"/>
              <w:rPr>
                <w:rFonts w:eastAsia="Batang"/>
              </w:rPr>
            </w:pPr>
            <w:r w:rsidRPr="00553718">
              <w:rPr>
                <w:rFonts w:eastAsia="Batang"/>
              </w:rPr>
              <w:t>Rozdíl ve skóre</w:t>
            </w:r>
          </w:p>
          <w:p w14:paraId="1B02E00F" w14:textId="77777777" w:rsidR="000F4A5F" w:rsidRPr="00553718" w:rsidRDefault="000F4A5F" w:rsidP="000F4A5F">
            <w:pPr>
              <w:numPr>
                <w:ilvl w:val="3"/>
                <w:numId w:val="5"/>
              </w:numPr>
              <w:spacing w:before="0" w:after="0"/>
              <w:jc w:val="both"/>
              <w:rPr>
                <w:rFonts w:eastAsia="Batang"/>
              </w:rPr>
            </w:pPr>
            <w:r w:rsidRPr="00553718">
              <w:rPr>
                <w:rFonts w:eastAsia="Batang"/>
              </w:rPr>
              <w:t>Počet vstřelených branek</w:t>
            </w:r>
          </w:p>
          <w:p w14:paraId="585A691A" w14:textId="77777777" w:rsidR="000F4A5F" w:rsidRPr="00553718" w:rsidRDefault="000F4A5F" w:rsidP="000F4A5F">
            <w:pPr>
              <w:numPr>
                <w:ilvl w:val="3"/>
                <w:numId w:val="5"/>
              </w:numPr>
              <w:spacing w:before="0" w:after="0"/>
              <w:jc w:val="both"/>
              <w:rPr>
                <w:rFonts w:eastAsia="Batang"/>
              </w:rPr>
            </w:pPr>
            <w:r w:rsidRPr="00553718">
              <w:rPr>
                <w:rFonts w:eastAsia="Batang"/>
              </w:rPr>
              <w:t xml:space="preserve">Los </w:t>
            </w:r>
          </w:p>
        </w:tc>
      </w:tr>
      <w:tr w:rsidR="000F4A5F" w:rsidRPr="00553718" w14:paraId="7124DF1B" w14:textId="77777777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65361197" w14:textId="77777777" w:rsidR="000F4A5F" w:rsidRPr="00553718" w:rsidRDefault="000F4A5F" w:rsidP="000F4A5F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664DBE3F" w14:textId="77777777" w:rsidR="000F4A5F" w:rsidRPr="00553718" w:rsidRDefault="000F4A5F" w:rsidP="000F4A5F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CENY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886268" w14:textId="77777777" w:rsidR="000F4A5F" w:rsidRPr="00553718" w:rsidRDefault="000F4A5F" w:rsidP="000F4A5F">
            <w:pPr>
              <w:spacing w:before="0" w:after="0"/>
              <w:jc w:val="both"/>
              <w:rPr>
                <w:rFonts w:eastAsia="Batang"/>
              </w:rPr>
            </w:pPr>
            <w:r w:rsidRPr="00553718">
              <w:rPr>
                <w:rFonts w:eastAsia="Batang"/>
              </w:rPr>
              <w:t>Všechna družstva obdrží diplomy.</w:t>
            </w:r>
          </w:p>
          <w:p w14:paraId="3E3422B9" w14:textId="77777777" w:rsidR="000F4A5F" w:rsidRPr="00553718" w:rsidRDefault="000F4A5F" w:rsidP="000F4A5F">
            <w:pPr>
              <w:spacing w:before="0" w:after="0"/>
              <w:jc w:val="both"/>
              <w:rPr>
                <w:rFonts w:eastAsia="Batang"/>
              </w:rPr>
            </w:pPr>
            <w:r w:rsidRPr="00553718">
              <w:rPr>
                <w:rFonts w:eastAsia="Batang"/>
              </w:rPr>
              <w:t>První tři družstva obdrží poháry a medaile</w:t>
            </w:r>
          </w:p>
        </w:tc>
      </w:tr>
      <w:tr w:rsidR="000F4A5F" w:rsidRPr="00553718" w14:paraId="517D2EDC" w14:textId="77777777" w:rsidTr="00553718">
        <w:trPr>
          <w:trHeight w:val="56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E900F16" w14:textId="77777777" w:rsidR="000F4A5F" w:rsidRPr="00553718" w:rsidRDefault="000F4A5F" w:rsidP="000F4A5F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679F97A1" w14:textId="77777777" w:rsidR="000F4A5F" w:rsidRPr="00553718" w:rsidRDefault="000F4A5F" w:rsidP="000F4A5F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OBČERSTVENÍ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88F71E" w14:textId="77777777" w:rsidR="000F4A5F" w:rsidRPr="00553718" w:rsidRDefault="000F4A5F" w:rsidP="000F4A5F">
            <w:pPr>
              <w:rPr>
                <w:rFonts w:eastAsia="Batang"/>
              </w:rPr>
            </w:pPr>
            <w:r w:rsidRPr="00553718">
              <w:rPr>
                <w:rFonts w:eastAsia="Batang"/>
              </w:rPr>
              <w:t xml:space="preserve">Organizátor </w:t>
            </w:r>
            <w:r>
              <w:rPr>
                <w:rFonts w:eastAsia="Batang"/>
              </w:rPr>
              <w:t>ne</w:t>
            </w:r>
            <w:r w:rsidRPr="00553718">
              <w:rPr>
                <w:rFonts w:eastAsia="Batang"/>
              </w:rPr>
              <w:t>zajišťuje základní pitný režim při utkáních.</w:t>
            </w:r>
          </w:p>
        </w:tc>
      </w:tr>
      <w:tr w:rsidR="000F4A5F" w:rsidRPr="00553718" w14:paraId="7757917A" w14:textId="77777777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A7B9C97" w14:textId="77777777" w:rsidR="000F4A5F" w:rsidRPr="00553718" w:rsidRDefault="000F4A5F" w:rsidP="000F4A5F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03333190" w14:textId="77777777" w:rsidR="000F4A5F" w:rsidRPr="00553718" w:rsidRDefault="000F4A5F" w:rsidP="000F4A5F">
            <w:pPr>
              <w:jc w:val="both"/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DŮLEŽITÉ UPOZORNĚNÍ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011995" w14:textId="77777777" w:rsidR="000F4A5F" w:rsidRPr="00553718" w:rsidRDefault="000F4A5F" w:rsidP="000F4A5F">
            <w:pPr>
              <w:jc w:val="both"/>
              <w:rPr>
                <w:rFonts w:eastAsia="Batang"/>
              </w:rPr>
            </w:pPr>
            <w:r w:rsidRPr="00553718">
              <w:rPr>
                <w:rFonts w:eastAsia="Batang"/>
              </w:rPr>
              <w:t xml:space="preserve">1. Povinností družstev je zúčastnit se zahajovacího i závěrečného ceremoniálu. V případě nedodržení tohoto požadavku bude tým hodnocen mimo soutěž!  </w:t>
            </w:r>
          </w:p>
          <w:p w14:paraId="6B3F52C7" w14:textId="77777777" w:rsidR="000F4A5F" w:rsidRPr="00553718" w:rsidRDefault="000F4A5F" w:rsidP="000F4A5F">
            <w:pPr>
              <w:jc w:val="both"/>
              <w:rPr>
                <w:rFonts w:eastAsia="Batang"/>
              </w:rPr>
            </w:pPr>
            <w:r w:rsidRPr="00553718">
              <w:rPr>
                <w:rFonts w:eastAsia="Batang"/>
              </w:rPr>
              <w:t>2. Nedodrží-li kterékoliv družstvo podmínky účasti s úmyslem získat neoprávněnou výhodu, může být rozhodnutím pořadatele ze soutěže vyloučeno. Takto vyloučené družstvo je následně povinno uhradit pořadatel</w:t>
            </w:r>
            <w:r>
              <w:rPr>
                <w:rFonts w:eastAsia="Batang"/>
              </w:rPr>
              <w:t xml:space="preserve"> </w:t>
            </w:r>
            <w:r w:rsidRPr="00553718">
              <w:rPr>
                <w:rFonts w:eastAsia="Batang"/>
              </w:rPr>
              <w:t>i vzniklé náklady na jeho účast.</w:t>
            </w:r>
          </w:p>
        </w:tc>
      </w:tr>
      <w:tr w:rsidR="000F4A5F" w:rsidRPr="00553718" w14:paraId="78F20366" w14:textId="77777777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574F8D1" w14:textId="77777777" w:rsidR="000F4A5F" w:rsidRPr="00553718" w:rsidRDefault="000F4A5F" w:rsidP="000F4A5F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237A61BD" w14:textId="77777777" w:rsidR="000F4A5F" w:rsidRPr="00553718" w:rsidRDefault="000F4A5F" w:rsidP="000F4A5F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DOPRAVNÍ DISPOZICE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045439" w14:textId="77777777" w:rsidR="000F4A5F" w:rsidRDefault="000F4A5F" w:rsidP="000F4A5F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MHD od Tržnice bus číslo 2: KV ARENA </w:t>
            </w:r>
          </w:p>
          <w:p w14:paraId="261FC9E7" w14:textId="77777777" w:rsidR="000F4A5F" w:rsidRDefault="000F4A5F" w:rsidP="000F4A5F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                                                 3: STADION ZM </w:t>
            </w:r>
          </w:p>
          <w:p w14:paraId="2C91696D" w14:textId="7C4CB2DB" w:rsidR="000F4A5F" w:rsidRDefault="00952E9F" w:rsidP="000F4A5F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P</w:t>
            </w:r>
            <w:r w:rsidR="000F4A5F">
              <w:rPr>
                <w:rFonts w:eastAsia="Batang"/>
              </w:rPr>
              <w:t xml:space="preserve">říjezd vlakem </w:t>
            </w:r>
            <w:r>
              <w:rPr>
                <w:rFonts w:eastAsia="Batang"/>
              </w:rPr>
              <w:t xml:space="preserve">na Horní </w:t>
            </w:r>
            <w:proofErr w:type="gramStart"/>
            <w:r>
              <w:rPr>
                <w:rFonts w:eastAsia="Batang"/>
              </w:rPr>
              <w:t>nádraží</w:t>
            </w:r>
            <w:r w:rsidR="000540B7">
              <w:rPr>
                <w:rFonts w:eastAsia="Batang"/>
              </w:rPr>
              <w:t xml:space="preserve"> - bus</w:t>
            </w:r>
            <w:proofErr w:type="gramEnd"/>
            <w:r w:rsidR="000F4A5F">
              <w:rPr>
                <w:rFonts w:eastAsia="Batang"/>
              </w:rPr>
              <w:t xml:space="preserve"> MHD k</w:t>
            </w:r>
            <w:r w:rsidR="00244603">
              <w:rPr>
                <w:rFonts w:eastAsia="Batang"/>
              </w:rPr>
              <w:t> </w:t>
            </w:r>
            <w:r w:rsidR="000F4A5F">
              <w:rPr>
                <w:rFonts w:eastAsia="Batang"/>
              </w:rPr>
              <w:t>Tržnici</w:t>
            </w:r>
            <w:r w:rsidR="00244603">
              <w:rPr>
                <w:rFonts w:eastAsia="Batang"/>
              </w:rPr>
              <w:t>.</w:t>
            </w:r>
          </w:p>
          <w:p w14:paraId="61865183" w14:textId="77777777" w:rsidR="000F4A5F" w:rsidRPr="00553718" w:rsidRDefault="000F4A5F" w:rsidP="000F4A5F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          </w:t>
            </w:r>
          </w:p>
        </w:tc>
      </w:tr>
      <w:tr w:rsidR="000F4A5F" w:rsidRPr="00DB68BF" w14:paraId="172E519C" w14:textId="77777777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7796713" w14:textId="77777777" w:rsidR="000F4A5F" w:rsidRPr="00553718" w:rsidRDefault="000F4A5F" w:rsidP="000F4A5F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07742A09" w14:textId="77777777" w:rsidR="000F4A5F" w:rsidRPr="00DB68BF" w:rsidRDefault="000F4A5F" w:rsidP="000F4A5F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OSTATNÍ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7D3E90" w14:textId="77777777" w:rsidR="000F4A5F" w:rsidRPr="0034676E" w:rsidRDefault="000F4A5F" w:rsidP="000F4A5F">
            <w:pPr>
              <w:rPr>
                <w:rFonts w:eastAsia="Batang"/>
                <w:b/>
                <w:bCs/>
              </w:rPr>
            </w:pPr>
            <w:r w:rsidRPr="0034676E">
              <w:rPr>
                <w:rFonts w:eastAsia="Batang"/>
                <w:b/>
                <w:bCs/>
              </w:rPr>
              <w:t>K přihlášení použijte jen formuláře MŠMT.</w:t>
            </w:r>
          </w:p>
          <w:p w14:paraId="75D5E2FD" w14:textId="77777777" w:rsidR="000F4A5F" w:rsidRPr="00A912AF" w:rsidRDefault="000F4A5F" w:rsidP="000F4A5F">
            <w:pPr>
              <w:rPr>
                <w:rFonts w:eastAsia="Batang"/>
                <w:b/>
                <w:bCs/>
              </w:rPr>
            </w:pPr>
            <w:r w:rsidRPr="0034676E">
              <w:rPr>
                <w:rFonts w:eastAsia="Batang"/>
                <w:b/>
                <w:bCs/>
              </w:rPr>
              <w:t>Do příslušného odstavce vyplnit správný a úplný název školy, IČO školy e-mail školy a celou adresu-město, ulice+ČP a PSČ</w:t>
            </w:r>
            <w:r>
              <w:rPr>
                <w:sz w:val="24"/>
                <w:szCs w:val="24"/>
              </w:rPr>
              <w:t xml:space="preserve"> </w:t>
            </w:r>
          </w:p>
          <w:p w14:paraId="29720B75" w14:textId="77777777" w:rsidR="000F4A5F" w:rsidRPr="007D777D" w:rsidRDefault="000F4A5F" w:rsidP="000F4A5F">
            <w:pPr>
              <w:rPr>
                <w:rFonts w:eastAsia="Batang"/>
              </w:rPr>
            </w:pPr>
          </w:p>
        </w:tc>
      </w:tr>
    </w:tbl>
    <w:p w14:paraId="66FD99CC" w14:textId="77777777" w:rsidR="002443C8" w:rsidRDefault="002443C8" w:rsidP="0021752D">
      <w:pPr>
        <w:ind w:firstLine="708"/>
      </w:pPr>
    </w:p>
    <w:p w14:paraId="2A0215EE" w14:textId="77777777" w:rsidR="002443C8" w:rsidRDefault="002443C8" w:rsidP="0021752D">
      <w:pPr>
        <w:ind w:firstLine="708"/>
      </w:pPr>
    </w:p>
    <w:p w14:paraId="2D1017BD" w14:textId="77777777" w:rsidR="002443C8" w:rsidRDefault="002443C8" w:rsidP="0021752D">
      <w:pPr>
        <w:ind w:firstLine="708"/>
      </w:pPr>
    </w:p>
    <w:p w14:paraId="4E991C58" w14:textId="77777777" w:rsidR="0090386B" w:rsidRDefault="0021752D" w:rsidP="006279BD">
      <w:pPr>
        <w:ind w:firstLine="708"/>
      </w:pPr>
      <w:r>
        <w:t>Ředitel soutěž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ředseda </w:t>
      </w:r>
      <w:r w:rsidR="0090386B">
        <w:t>O</w:t>
      </w:r>
      <w:r>
        <w:t xml:space="preserve">R </w:t>
      </w:r>
      <w:r w:rsidR="0090386B">
        <w:t>AŠSK K. Vary</w:t>
      </w:r>
    </w:p>
    <w:p w14:paraId="5D6B840D" w14:textId="602CABC6" w:rsidR="00DB68BF" w:rsidRPr="00DB68BF" w:rsidRDefault="00022201" w:rsidP="006279BD">
      <w:pPr>
        <w:ind w:firstLine="708"/>
        <w:rPr>
          <w:rFonts w:eastAsia="Batang"/>
          <w:lang w:eastAsia="x-none"/>
        </w:rPr>
      </w:pPr>
      <w:r>
        <w:t>Filip Moravec</w:t>
      </w:r>
      <w:r>
        <w:tab/>
      </w:r>
      <w:r w:rsidR="0021752D">
        <w:tab/>
      </w:r>
      <w:r w:rsidR="0021752D">
        <w:tab/>
      </w:r>
      <w:r w:rsidR="0021752D">
        <w:tab/>
      </w:r>
      <w:r w:rsidR="0021752D">
        <w:tab/>
      </w:r>
      <w:r w:rsidR="0021752D">
        <w:tab/>
      </w:r>
      <w:r w:rsidR="0090386B">
        <w:t>Veronika Veselá</w:t>
      </w:r>
    </w:p>
    <w:p w14:paraId="00B5D120" w14:textId="77777777" w:rsidR="00DB68BF" w:rsidRPr="00DB68BF" w:rsidRDefault="00DB68BF" w:rsidP="00DB68BF">
      <w:pPr>
        <w:rPr>
          <w:rFonts w:eastAsia="Batang"/>
          <w:lang w:eastAsia="x-none"/>
        </w:rPr>
      </w:pPr>
    </w:p>
    <w:p w14:paraId="5A246967" w14:textId="77777777" w:rsidR="00DB68BF" w:rsidRPr="00DB68BF" w:rsidRDefault="00DB68BF" w:rsidP="00DB68BF">
      <w:pPr>
        <w:rPr>
          <w:rFonts w:eastAsia="Batang"/>
          <w:lang w:eastAsia="x-none"/>
        </w:rPr>
      </w:pPr>
    </w:p>
    <w:p w14:paraId="41EC77C6" w14:textId="77777777" w:rsidR="00DB68BF" w:rsidRPr="00DB68BF" w:rsidRDefault="00DB68BF" w:rsidP="00DB68BF">
      <w:pPr>
        <w:rPr>
          <w:rFonts w:eastAsia="Batang"/>
          <w:lang w:eastAsia="x-none"/>
        </w:rPr>
      </w:pPr>
    </w:p>
    <w:p w14:paraId="27BBC6B1" w14:textId="77777777" w:rsidR="00DB68BF" w:rsidRPr="00DB68BF" w:rsidRDefault="00DB68BF" w:rsidP="00DB68BF">
      <w:pPr>
        <w:rPr>
          <w:rFonts w:eastAsia="Batang"/>
          <w:lang w:eastAsia="x-none"/>
        </w:rPr>
      </w:pPr>
    </w:p>
    <w:p w14:paraId="69C22D05" w14:textId="77777777" w:rsidR="003D1A63" w:rsidRDefault="003D1A63" w:rsidP="003600CF"/>
    <w:p w14:paraId="594605E9" w14:textId="77777777" w:rsidR="003D1A63" w:rsidRDefault="003D1A63" w:rsidP="003600CF"/>
    <w:p w14:paraId="6E5DA777" w14:textId="77777777" w:rsidR="003D1A63" w:rsidRDefault="003D1A63" w:rsidP="003600CF"/>
    <w:sectPr w:rsidR="003D1A63" w:rsidSect="00545A29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95226" w14:textId="77777777" w:rsidR="00B65B7E" w:rsidRDefault="00B65B7E" w:rsidP="00570BF4">
      <w:pPr>
        <w:spacing w:before="0" w:after="0"/>
      </w:pPr>
      <w:r>
        <w:separator/>
      </w:r>
    </w:p>
  </w:endnote>
  <w:endnote w:type="continuationSeparator" w:id="0">
    <w:p w14:paraId="02A1F75E" w14:textId="77777777" w:rsidR="00B65B7E" w:rsidRDefault="00B65B7E" w:rsidP="0057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D526A012-2C73-4533-A2CD-AECCC35D984E}"/>
    <w:embedBold r:id="rId2" w:fontKey="{516FAA98-AF0D-477B-BAA4-CED766DB7FE1}"/>
    <w:embedItalic r:id="rId3" w:fontKey="{A627ABF8-8792-43B3-8A7F-60B811FFFBE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23D144AC-51EC-47B0-9CAE-C2DC280BE32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8675825D-C0D4-452C-9AA3-E1066FCFB111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137C7715-14B1-4932-85E4-F8FE9C60B91C}"/>
  </w:font>
  <w:font w:name="Montserrat">
    <w:charset w:val="EE"/>
    <w:family w:val="auto"/>
    <w:pitch w:val="variable"/>
    <w:sig w:usb0="2000020F" w:usb1="00000003" w:usb2="00000000" w:usb3="00000000" w:csb0="00000197" w:csb1="00000000"/>
    <w:embedRegular r:id="rId7" w:fontKey="{96733829-2F6F-4BDD-87CF-B032B709B938}"/>
    <w:embedBold r:id="rId8" w:fontKey="{70C46E88-E941-4BEF-87BD-61B06E17F269}"/>
  </w:font>
  <w:font w:name="Montserrat SemiBold">
    <w:charset w:val="EE"/>
    <w:family w:val="auto"/>
    <w:pitch w:val="variable"/>
    <w:sig w:usb0="2000020F" w:usb1="00000003" w:usb2="00000000" w:usb3="00000000" w:csb0="00000197" w:csb1="00000000"/>
    <w:embedRegular r:id="rId9" w:fontKey="{D92D98FF-BC9A-4192-A473-BA4CF07C7F27}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  <w:embedRegular r:id="rId10" w:fontKey="{72ACDE87-75BB-44DB-BC8A-E4EA88ECB84C}"/>
    <w:embedItalic r:id="rId11" w:fontKey="{F21271EF-69C8-4A94-B0D8-9CB8A4A04A9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324CE567-DCA9-42E5-9412-960878871760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3" w:fontKey="{DAC9850A-25AD-4B16-A29B-59335A057338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4" w:fontKey="{E5E9C098-72B7-48A6-B0D7-6F6F022FA99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B72BA" w14:textId="77777777" w:rsidR="00B65B7E" w:rsidRDefault="00B65B7E" w:rsidP="00570BF4">
      <w:pPr>
        <w:spacing w:before="0" w:after="0"/>
      </w:pPr>
      <w:r>
        <w:separator/>
      </w:r>
    </w:p>
  </w:footnote>
  <w:footnote w:type="continuationSeparator" w:id="0">
    <w:p w14:paraId="642B07B7" w14:textId="77777777" w:rsidR="00B65B7E" w:rsidRDefault="00B65B7E" w:rsidP="00570B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C7015"/>
    <w:multiLevelType w:val="hybridMultilevel"/>
    <w:tmpl w:val="7FB6F10A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A85D52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436EE0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501A6"/>
    <w:multiLevelType w:val="hybridMultilevel"/>
    <w:tmpl w:val="DAD6D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2080E"/>
    <w:multiLevelType w:val="hybridMultilevel"/>
    <w:tmpl w:val="4E1269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76375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1B1018B"/>
    <w:multiLevelType w:val="hybridMultilevel"/>
    <w:tmpl w:val="805E3C8E"/>
    <w:lvl w:ilvl="0" w:tplc="DFDCAD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EEE9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85F48D8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E5F24"/>
    <w:multiLevelType w:val="hybridMultilevel"/>
    <w:tmpl w:val="41140042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76CDD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B7D6A52"/>
    <w:multiLevelType w:val="hybridMultilevel"/>
    <w:tmpl w:val="0E80CA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13089"/>
    <w:multiLevelType w:val="hybridMultilevel"/>
    <w:tmpl w:val="7DD01E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461E22C3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35A37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E75EF"/>
    <w:multiLevelType w:val="hybridMultilevel"/>
    <w:tmpl w:val="2FAA0CBC"/>
    <w:lvl w:ilvl="0" w:tplc="7BEEE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955EC"/>
    <w:multiLevelType w:val="hybridMultilevel"/>
    <w:tmpl w:val="F7E264BE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B733E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5831B80"/>
    <w:multiLevelType w:val="hybridMultilevel"/>
    <w:tmpl w:val="0C2099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87F83"/>
    <w:multiLevelType w:val="hybridMultilevel"/>
    <w:tmpl w:val="30241C0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C1F803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75E0A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302932559">
    <w:abstractNumId w:val="16"/>
  </w:num>
  <w:num w:numId="2" w16cid:durableId="1022442385">
    <w:abstractNumId w:val="0"/>
  </w:num>
  <w:num w:numId="3" w16cid:durableId="1832453175">
    <w:abstractNumId w:val="6"/>
  </w:num>
  <w:num w:numId="4" w16cid:durableId="1433554271">
    <w:abstractNumId w:val="5"/>
  </w:num>
  <w:num w:numId="5" w16cid:durableId="1913812371">
    <w:abstractNumId w:val="21"/>
  </w:num>
  <w:num w:numId="6" w16cid:durableId="1712075941">
    <w:abstractNumId w:val="2"/>
  </w:num>
  <w:num w:numId="7" w16cid:durableId="1599674824">
    <w:abstractNumId w:val="1"/>
  </w:num>
  <w:num w:numId="8" w16cid:durableId="1009335842">
    <w:abstractNumId w:val="11"/>
  </w:num>
  <w:num w:numId="9" w16cid:durableId="1460604927">
    <w:abstractNumId w:val="13"/>
  </w:num>
  <w:num w:numId="10" w16cid:durableId="1338539479">
    <w:abstractNumId w:val="8"/>
  </w:num>
  <w:num w:numId="11" w16cid:durableId="2090733197">
    <w:abstractNumId w:val="15"/>
  </w:num>
  <w:num w:numId="12" w16cid:durableId="1862671303">
    <w:abstractNumId w:val="22"/>
  </w:num>
  <w:num w:numId="13" w16cid:durableId="1378091235">
    <w:abstractNumId w:val="7"/>
  </w:num>
  <w:num w:numId="14" w16cid:durableId="590091037">
    <w:abstractNumId w:val="19"/>
  </w:num>
  <w:num w:numId="15" w16cid:durableId="4945360">
    <w:abstractNumId w:val="14"/>
  </w:num>
  <w:num w:numId="16" w16cid:durableId="1886524407">
    <w:abstractNumId w:val="4"/>
  </w:num>
  <w:num w:numId="17" w16cid:durableId="474031230">
    <w:abstractNumId w:val="20"/>
  </w:num>
  <w:num w:numId="18" w16cid:durableId="784079216">
    <w:abstractNumId w:val="17"/>
  </w:num>
  <w:num w:numId="19" w16cid:durableId="137461187">
    <w:abstractNumId w:val="18"/>
  </w:num>
  <w:num w:numId="20" w16cid:durableId="3290517">
    <w:abstractNumId w:val="9"/>
  </w:num>
  <w:num w:numId="21" w16cid:durableId="1411654519">
    <w:abstractNumId w:val="3"/>
  </w:num>
  <w:num w:numId="22" w16cid:durableId="897978097">
    <w:abstractNumId w:val="12"/>
  </w:num>
  <w:num w:numId="23" w16cid:durableId="1736777791">
    <w:abstractNumId w:val="10"/>
  </w:num>
  <w:num w:numId="24" w16cid:durableId="11487405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FDE"/>
    <w:rsid w:val="00004AF2"/>
    <w:rsid w:val="00013B3E"/>
    <w:rsid w:val="00017DCE"/>
    <w:rsid w:val="00022201"/>
    <w:rsid w:val="00022411"/>
    <w:rsid w:val="00027CB9"/>
    <w:rsid w:val="000366CC"/>
    <w:rsid w:val="00040BC3"/>
    <w:rsid w:val="000464C9"/>
    <w:rsid w:val="00046939"/>
    <w:rsid w:val="000540B7"/>
    <w:rsid w:val="000643F5"/>
    <w:rsid w:val="000663A2"/>
    <w:rsid w:val="000666D6"/>
    <w:rsid w:val="000714EC"/>
    <w:rsid w:val="00083B85"/>
    <w:rsid w:val="00085A03"/>
    <w:rsid w:val="00085B43"/>
    <w:rsid w:val="000877F5"/>
    <w:rsid w:val="00090DF6"/>
    <w:rsid w:val="000A3315"/>
    <w:rsid w:val="000A790A"/>
    <w:rsid w:val="000B59DC"/>
    <w:rsid w:val="000B624B"/>
    <w:rsid w:val="000C11D2"/>
    <w:rsid w:val="000C49BB"/>
    <w:rsid w:val="000C5BB5"/>
    <w:rsid w:val="000D31DE"/>
    <w:rsid w:val="000D47D6"/>
    <w:rsid w:val="000D5427"/>
    <w:rsid w:val="000E1B66"/>
    <w:rsid w:val="000F322D"/>
    <w:rsid w:val="000F4A5F"/>
    <w:rsid w:val="000F6949"/>
    <w:rsid w:val="000F6C6A"/>
    <w:rsid w:val="00101323"/>
    <w:rsid w:val="00103EE2"/>
    <w:rsid w:val="00105D85"/>
    <w:rsid w:val="00121768"/>
    <w:rsid w:val="00122380"/>
    <w:rsid w:val="001400F2"/>
    <w:rsid w:val="00140BB0"/>
    <w:rsid w:val="00142A08"/>
    <w:rsid w:val="001439CC"/>
    <w:rsid w:val="00146180"/>
    <w:rsid w:val="001512C7"/>
    <w:rsid w:val="00152D68"/>
    <w:rsid w:val="001543F8"/>
    <w:rsid w:val="00173320"/>
    <w:rsid w:val="001779F7"/>
    <w:rsid w:val="00186055"/>
    <w:rsid w:val="00192B58"/>
    <w:rsid w:val="001A74C9"/>
    <w:rsid w:val="001B2057"/>
    <w:rsid w:val="001B6512"/>
    <w:rsid w:val="001C0F19"/>
    <w:rsid w:val="001D3651"/>
    <w:rsid w:val="001E17B2"/>
    <w:rsid w:val="001E3E3B"/>
    <w:rsid w:val="001F56AD"/>
    <w:rsid w:val="00201F3E"/>
    <w:rsid w:val="00202856"/>
    <w:rsid w:val="0021107B"/>
    <w:rsid w:val="00212F9A"/>
    <w:rsid w:val="00215671"/>
    <w:rsid w:val="002157F7"/>
    <w:rsid w:val="00215CF2"/>
    <w:rsid w:val="0021752D"/>
    <w:rsid w:val="0023414D"/>
    <w:rsid w:val="0023437C"/>
    <w:rsid w:val="002443C8"/>
    <w:rsid w:val="00244475"/>
    <w:rsid w:val="00244603"/>
    <w:rsid w:val="002478E2"/>
    <w:rsid w:val="00250D1B"/>
    <w:rsid w:val="0025298D"/>
    <w:rsid w:val="0026130C"/>
    <w:rsid w:val="00267B92"/>
    <w:rsid w:val="00274D96"/>
    <w:rsid w:val="00292054"/>
    <w:rsid w:val="00293912"/>
    <w:rsid w:val="002A7AD0"/>
    <w:rsid w:val="002B1D1F"/>
    <w:rsid w:val="002C0612"/>
    <w:rsid w:val="002C06B0"/>
    <w:rsid w:val="002C0C23"/>
    <w:rsid w:val="002C399F"/>
    <w:rsid w:val="002C44FA"/>
    <w:rsid w:val="002C6347"/>
    <w:rsid w:val="002D14F6"/>
    <w:rsid w:val="002E31D7"/>
    <w:rsid w:val="002E5C38"/>
    <w:rsid w:val="00310B46"/>
    <w:rsid w:val="00310E91"/>
    <w:rsid w:val="00312EAB"/>
    <w:rsid w:val="00316BF4"/>
    <w:rsid w:val="003205ED"/>
    <w:rsid w:val="0032561E"/>
    <w:rsid w:val="00327E92"/>
    <w:rsid w:val="00331440"/>
    <w:rsid w:val="003336E5"/>
    <w:rsid w:val="0034676E"/>
    <w:rsid w:val="003600CF"/>
    <w:rsid w:val="00360C28"/>
    <w:rsid w:val="00375D79"/>
    <w:rsid w:val="00377AF6"/>
    <w:rsid w:val="00380CF3"/>
    <w:rsid w:val="00386789"/>
    <w:rsid w:val="003921AD"/>
    <w:rsid w:val="00393D02"/>
    <w:rsid w:val="003B1DE6"/>
    <w:rsid w:val="003B65DD"/>
    <w:rsid w:val="003C4A3B"/>
    <w:rsid w:val="003C5BA1"/>
    <w:rsid w:val="003D059E"/>
    <w:rsid w:val="003D1A63"/>
    <w:rsid w:val="003D6CA8"/>
    <w:rsid w:val="003E722E"/>
    <w:rsid w:val="003F0159"/>
    <w:rsid w:val="003F0328"/>
    <w:rsid w:val="003F1CB7"/>
    <w:rsid w:val="003F6264"/>
    <w:rsid w:val="00405030"/>
    <w:rsid w:val="00432A05"/>
    <w:rsid w:val="004525A8"/>
    <w:rsid w:val="00454401"/>
    <w:rsid w:val="00460C87"/>
    <w:rsid w:val="00464CDE"/>
    <w:rsid w:val="00480CFC"/>
    <w:rsid w:val="004935BB"/>
    <w:rsid w:val="00493A68"/>
    <w:rsid w:val="004A065B"/>
    <w:rsid w:val="004A0874"/>
    <w:rsid w:val="004A1942"/>
    <w:rsid w:val="004A48DA"/>
    <w:rsid w:val="004B0C2D"/>
    <w:rsid w:val="004B68CA"/>
    <w:rsid w:val="004C3C41"/>
    <w:rsid w:val="004D406A"/>
    <w:rsid w:val="004E09F6"/>
    <w:rsid w:val="004E6709"/>
    <w:rsid w:val="004F317B"/>
    <w:rsid w:val="004F7EDD"/>
    <w:rsid w:val="00501D5D"/>
    <w:rsid w:val="0050234C"/>
    <w:rsid w:val="005075E9"/>
    <w:rsid w:val="005148E2"/>
    <w:rsid w:val="00520EA6"/>
    <w:rsid w:val="005238F8"/>
    <w:rsid w:val="00526295"/>
    <w:rsid w:val="00530F0B"/>
    <w:rsid w:val="00542D9F"/>
    <w:rsid w:val="00545A29"/>
    <w:rsid w:val="00553718"/>
    <w:rsid w:val="00555A4F"/>
    <w:rsid w:val="00556470"/>
    <w:rsid w:val="0056258F"/>
    <w:rsid w:val="00567B1D"/>
    <w:rsid w:val="00570BF4"/>
    <w:rsid w:val="00574A87"/>
    <w:rsid w:val="0057720F"/>
    <w:rsid w:val="0058637C"/>
    <w:rsid w:val="00596510"/>
    <w:rsid w:val="0059653B"/>
    <w:rsid w:val="00596D1E"/>
    <w:rsid w:val="005A0E25"/>
    <w:rsid w:val="005A20DC"/>
    <w:rsid w:val="005B0324"/>
    <w:rsid w:val="005C114E"/>
    <w:rsid w:val="005C3B79"/>
    <w:rsid w:val="005C46FA"/>
    <w:rsid w:val="005D17D4"/>
    <w:rsid w:val="005D2D50"/>
    <w:rsid w:val="005D460C"/>
    <w:rsid w:val="005E6B40"/>
    <w:rsid w:val="0060591E"/>
    <w:rsid w:val="00610F0A"/>
    <w:rsid w:val="00615BB7"/>
    <w:rsid w:val="00621480"/>
    <w:rsid w:val="00624A26"/>
    <w:rsid w:val="00624FDE"/>
    <w:rsid w:val="006279BD"/>
    <w:rsid w:val="00632BDC"/>
    <w:rsid w:val="00633DEC"/>
    <w:rsid w:val="006358A5"/>
    <w:rsid w:val="0065073B"/>
    <w:rsid w:val="00650A35"/>
    <w:rsid w:val="00654E7E"/>
    <w:rsid w:val="00655A52"/>
    <w:rsid w:val="00657CF5"/>
    <w:rsid w:val="006624CA"/>
    <w:rsid w:val="00666DD8"/>
    <w:rsid w:val="00670776"/>
    <w:rsid w:val="00673E94"/>
    <w:rsid w:val="00676D1C"/>
    <w:rsid w:val="00680D92"/>
    <w:rsid w:val="00681D8F"/>
    <w:rsid w:val="00684D7C"/>
    <w:rsid w:val="00691C91"/>
    <w:rsid w:val="00692B43"/>
    <w:rsid w:val="00695012"/>
    <w:rsid w:val="006A176B"/>
    <w:rsid w:val="006A3F8C"/>
    <w:rsid w:val="006B2621"/>
    <w:rsid w:val="006B737F"/>
    <w:rsid w:val="006B7930"/>
    <w:rsid w:val="006C0844"/>
    <w:rsid w:val="006C6D56"/>
    <w:rsid w:val="006D1CD1"/>
    <w:rsid w:val="006D5996"/>
    <w:rsid w:val="006D5A06"/>
    <w:rsid w:val="006D6115"/>
    <w:rsid w:val="006D741B"/>
    <w:rsid w:val="006E5AFE"/>
    <w:rsid w:val="006F0BF9"/>
    <w:rsid w:val="006F13C1"/>
    <w:rsid w:val="006F2060"/>
    <w:rsid w:val="00705794"/>
    <w:rsid w:val="00706591"/>
    <w:rsid w:val="007107C5"/>
    <w:rsid w:val="007205E9"/>
    <w:rsid w:val="00722D10"/>
    <w:rsid w:val="00727630"/>
    <w:rsid w:val="00732A7E"/>
    <w:rsid w:val="00733594"/>
    <w:rsid w:val="00734A59"/>
    <w:rsid w:val="00741AFF"/>
    <w:rsid w:val="00747706"/>
    <w:rsid w:val="007563BC"/>
    <w:rsid w:val="00760E9E"/>
    <w:rsid w:val="007612CC"/>
    <w:rsid w:val="00780F99"/>
    <w:rsid w:val="00785AE6"/>
    <w:rsid w:val="007928D6"/>
    <w:rsid w:val="007944D1"/>
    <w:rsid w:val="007A46DD"/>
    <w:rsid w:val="007A582C"/>
    <w:rsid w:val="007B30EC"/>
    <w:rsid w:val="007B6546"/>
    <w:rsid w:val="007C1245"/>
    <w:rsid w:val="007C719F"/>
    <w:rsid w:val="007C78C2"/>
    <w:rsid w:val="007C7CA7"/>
    <w:rsid w:val="007D265E"/>
    <w:rsid w:val="007D777D"/>
    <w:rsid w:val="007E019F"/>
    <w:rsid w:val="00802B6B"/>
    <w:rsid w:val="00814005"/>
    <w:rsid w:val="0081609C"/>
    <w:rsid w:val="00830764"/>
    <w:rsid w:val="00830A0F"/>
    <w:rsid w:val="008430E1"/>
    <w:rsid w:val="008461B8"/>
    <w:rsid w:val="00851BE9"/>
    <w:rsid w:val="00853FFA"/>
    <w:rsid w:val="008540DB"/>
    <w:rsid w:val="0086118F"/>
    <w:rsid w:val="00873AA4"/>
    <w:rsid w:val="00873B20"/>
    <w:rsid w:val="008748B8"/>
    <w:rsid w:val="0088131D"/>
    <w:rsid w:val="0089250E"/>
    <w:rsid w:val="008A2C04"/>
    <w:rsid w:val="008A64A7"/>
    <w:rsid w:val="008C1C86"/>
    <w:rsid w:val="008C6529"/>
    <w:rsid w:val="008C6B00"/>
    <w:rsid w:val="008D77A7"/>
    <w:rsid w:val="008E4879"/>
    <w:rsid w:val="008F1FF1"/>
    <w:rsid w:val="008F70E3"/>
    <w:rsid w:val="0090386B"/>
    <w:rsid w:val="00905597"/>
    <w:rsid w:val="00907B81"/>
    <w:rsid w:val="009259F2"/>
    <w:rsid w:val="00935872"/>
    <w:rsid w:val="0094152F"/>
    <w:rsid w:val="00942583"/>
    <w:rsid w:val="00952E9F"/>
    <w:rsid w:val="00954138"/>
    <w:rsid w:val="00967660"/>
    <w:rsid w:val="00982FBD"/>
    <w:rsid w:val="00986A5F"/>
    <w:rsid w:val="009874C7"/>
    <w:rsid w:val="0099126B"/>
    <w:rsid w:val="00994E52"/>
    <w:rsid w:val="009B465E"/>
    <w:rsid w:val="009B548B"/>
    <w:rsid w:val="009B7B65"/>
    <w:rsid w:val="009C0243"/>
    <w:rsid w:val="009C11C7"/>
    <w:rsid w:val="009C529C"/>
    <w:rsid w:val="009C6D33"/>
    <w:rsid w:val="009E079E"/>
    <w:rsid w:val="009E7B2A"/>
    <w:rsid w:val="009F3DE3"/>
    <w:rsid w:val="00A0151F"/>
    <w:rsid w:val="00A03902"/>
    <w:rsid w:val="00A1192F"/>
    <w:rsid w:val="00A17363"/>
    <w:rsid w:val="00A26613"/>
    <w:rsid w:val="00A31034"/>
    <w:rsid w:val="00A44A92"/>
    <w:rsid w:val="00A52F68"/>
    <w:rsid w:val="00A55961"/>
    <w:rsid w:val="00A64235"/>
    <w:rsid w:val="00A66ED7"/>
    <w:rsid w:val="00A71D1D"/>
    <w:rsid w:val="00A82242"/>
    <w:rsid w:val="00A828F8"/>
    <w:rsid w:val="00A83CFA"/>
    <w:rsid w:val="00A8645F"/>
    <w:rsid w:val="00A912AF"/>
    <w:rsid w:val="00AC46E1"/>
    <w:rsid w:val="00AE1BBD"/>
    <w:rsid w:val="00AE6AB7"/>
    <w:rsid w:val="00AF2DEC"/>
    <w:rsid w:val="00AF583B"/>
    <w:rsid w:val="00B00279"/>
    <w:rsid w:val="00B12951"/>
    <w:rsid w:val="00B15D43"/>
    <w:rsid w:val="00B235B4"/>
    <w:rsid w:val="00B30DDD"/>
    <w:rsid w:val="00B31075"/>
    <w:rsid w:val="00B33ACC"/>
    <w:rsid w:val="00B37C34"/>
    <w:rsid w:val="00B41AC5"/>
    <w:rsid w:val="00B429C2"/>
    <w:rsid w:val="00B45F52"/>
    <w:rsid w:val="00B54BF6"/>
    <w:rsid w:val="00B54D9B"/>
    <w:rsid w:val="00B615EC"/>
    <w:rsid w:val="00B617A4"/>
    <w:rsid w:val="00B65B7E"/>
    <w:rsid w:val="00B66CF0"/>
    <w:rsid w:val="00B67849"/>
    <w:rsid w:val="00B76C39"/>
    <w:rsid w:val="00B77006"/>
    <w:rsid w:val="00B77EF0"/>
    <w:rsid w:val="00B825E1"/>
    <w:rsid w:val="00B84D3D"/>
    <w:rsid w:val="00B96304"/>
    <w:rsid w:val="00B9751C"/>
    <w:rsid w:val="00BA1363"/>
    <w:rsid w:val="00BA5514"/>
    <w:rsid w:val="00BB7BFF"/>
    <w:rsid w:val="00BC05D0"/>
    <w:rsid w:val="00BC539E"/>
    <w:rsid w:val="00BC64A8"/>
    <w:rsid w:val="00BE06DA"/>
    <w:rsid w:val="00C026B3"/>
    <w:rsid w:val="00C035B6"/>
    <w:rsid w:val="00C10160"/>
    <w:rsid w:val="00C13411"/>
    <w:rsid w:val="00C14CEA"/>
    <w:rsid w:val="00C344F4"/>
    <w:rsid w:val="00C3793F"/>
    <w:rsid w:val="00C4386C"/>
    <w:rsid w:val="00C46A2A"/>
    <w:rsid w:val="00C56594"/>
    <w:rsid w:val="00C65097"/>
    <w:rsid w:val="00C6689D"/>
    <w:rsid w:val="00C809C8"/>
    <w:rsid w:val="00C9246C"/>
    <w:rsid w:val="00C924F1"/>
    <w:rsid w:val="00C96F9C"/>
    <w:rsid w:val="00C97F1C"/>
    <w:rsid w:val="00CA336A"/>
    <w:rsid w:val="00CB456D"/>
    <w:rsid w:val="00CC3A8E"/>
    <w:rsid w:val="00CC59FF"/>
    <w:rsid w:val="00CC633A"/>
    <w:rsid w:val="00CD1B07"/>
    <w:rsid w:val="00CD1BB6"/>
    <w:rsid w:val="00CE131C"/>
    <w:rsid w:val="00CE4AE4"/>
    <w:rsid w:val="00CF08EA"/>
    <w:rsid w:val="00D141BF"/>
    <w:rsid w:val="00D23CF5"/>
    <w:rsid w:val="00D24CA3"/>
    <w:rsid w:val="00D57C72"/>
    <w:rsid w:val="00D66028"/>
    <w:rsid w:val="00D750E0"/>
    <w:rsid w:val="00D8352A"/>
    <w:rsid w:val="00D85955"/>
    <w:rsid w:val="00D94684"/>
    <w:rsid w:val="00DA6A45"/>
    <w:rsid w:val="00DB68BF"/>
    <w:rsid w:val="00DC2A58"/>
    <w:rsid w:val="00DD31DB"/>
    <w:rsid w:val="00DE63FC"/>
    <w:rsid w:val="00DE6675"/>
    <w:rsid w:val="00DF2082"/>
    <w:rsid w:val="00DF5C3D"/>
    <w:rsid w:val="00E042FC"/>
    <w:rsid w:val="00E13B02"/>
    <w:rsid w:val="00E14E10"/>
    <w:rsid w:val="00E34993"/>
    <w:rsid w:val="00E363FC"/>
    <w:rsid w:val="00E431D3"/>
    <w:rsid w:val="00E45FC6"/>
    <w:rsid w:val="00E461BC"/>
    <w:rsid w:val="00E55847"/>
    <w:rsid w:val="00E56A6A"/>
    <w:rsid w:val="00E60F53"/>
    <w:rsid w:val="00E643F5"/>
    <w:rsid w:val="00E65ED6"/>
    <w:rsid w:val="00E66C11"/>
    <w:rsid w:val="00E760A2"/>
    <w:rsid w:val="00E76F31"/>
    <w:rsid w:val="00E77E39"/>
    <w:rsid w:val="00E90E34"/>
    <w:rsid w:val="00EA22A9"/>
    <w:rsid w:val="00EA7F3F"/>
    <w:rsid w:val="00EB3B00"/>
    <w:rsid w:val="00EC5B8B"/>
    <w:rsid w:val="00EE29D1"/>
    <w:rsid w:val="00EE6408"/>
    <w:rsid w:val="00EE7821"/>
    <w:rsid w:val="00F0666D"/>
    <w:rsid w:val="00F11165"/>
    <w:rsid w:val="00F128A5"/>
    <w:rsid w:val="00F2111A"/>
    <w:rsid w:val="00F220A7"/>
    <w:rsid w:val="00F45E7F"/>
    <w:rsid w:val="00F60529"/>
    <w:rsid w:val="00F67A2A"/>
    <w:rsid w:val="00F70F36"/>
    <w:rsid w:val="00F76B62"/>
    <w:rsid w:val="00F818B7"/>
    <w:rsid w:val="00F83F3A"/>
    <w:rsid w:val="00F858E0"/>
    <w:rsid w:val="00F9650B"/>
    <w:rsid w:val="00FA7506"/>
    <w:rsid w:val="00FA78A4"/>
    <w:rsid w:val="00FB31B0"/>
    <w:rsid w:val="00FB485E"/>
    <w:rsid w:val="00FB699C"/>
    <w:rsid w:val="00FD158C"/>
    <w:rsid w:val="00FE551B"/>
    <w:rsid w:val="00FF3064"/>
    <w:rsid w:val="00FF3F6E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7588A"/>
  <w15:chartTrackingRefBased/>
  <w15:docId w15:val="{DC6D75EE-B01A-7346-86B8-D6738124D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="Montserrat" w:hAnsi="Montserra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39CC"/>
    <w:pPr>
      <w:spacing w:before="120" w:after="120"/>
    </w:pPr>
    <w:rPr>
      <w:sz w:val="22"/>
      <w:szCs w:val="22"/>
      <w:lang w:eastAsia="en-US"/>
    </w:rPr>
  </w:style>
  <w:style w:type="paragraph" w:styleId="Nadpis1">
    <w:name w:val="heading 1"/>
    <w:aliases w:val="Nadpis 1 – Modrý"/>
    <w:basedOn w:val="Normln"/>
    <w:next w:val="Normln"/>
    <w:link w:val="Nadpis1Char"/>
    <w:autoRedefine/>
    <w:uiPriority w:val="9"/>
    <w:qFormat/>
    <w:rsid w:val="001F56AD"/>
    <w:pPr>
      <w:outlineLvl w:val="0"/>
    </w:pPr>
    <w:rPr>
      <w:rFonts w:ascii="Montserrat SemiBold" w:hAnsi="Montserrat SemiBold"/>
      <w:color w:val="00005E"/>
      <w:sz w:val="32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4C9"/>
    <w:pPr>
      <w:outlineLvl w:val="1"/>
    </w:pPr>
    <w:rPr>
      <w:b/>
      <w:sz w:val="24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FDE"/>
    <w:pPr>
      <w:ind w:left="720"/>
      <w:contextualSpacing/>
    </w:pPr>
  </w:style>
  <w:style w:type="table" w:styleId="Mkatabulky">
    <w:name w:val="Table Grid"/>
    <w:basedOn w:val="Normlntabulka"/>
    <w:uiPriority w:val="39"/>
    <w:rsid w:val="00624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1">
    <w:name w:val="Prostá tabulka 41"/>
    <w:aliases w:val="Modrá tabulka AŠSK"/>
    <w:basedOn w:val="Normlntabulka"/>
    <w:uiPriority w:val="44"/>
    <w:rsid w:val="00655A52"/>
    <w:pPr>
      <w:spacing w:before="120" w:after="120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/>
      </w:tcPr>
    </w:tblStylePr>
    <w:tblStylePr w:type="band1Horz">
      <w:tblPr/>
      <w:tcPr>
        <w:shd w:val="clear" w:color="auto" w:fill="E2EEFE"/>
      </w:tcPr>
    </w:tblStylePr>
  </w:style>
  <w:style w:type="character" w:styleId="Hypertextovodkaz">
    <w:name w:val="Hyperlink"/>
    <w:uiPriority w:val="99"/>
    <w:semiHidden/>
    <w:rsid w:val="00624FDE"/>
    <w:rPr>
      <w:rFonts w:cs="Times New Roman"/>
      <w:color w:val="0000FF"/>
      <w:u w:val="single"/>
    </w:rPr>
  </w:style>
  <w:style w:type="paragraph" w:customStyle="1" w:styleId="Default">
    <w:name w:val="Default"/>
    <w:rsid w:val="00624F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Siln">
    <w:name w:val="Strong"/>
    <w:uiPriority w:val="22"/>
    <w:qFormat/>
    <w:rsid w:val="00624FDE"/>
    <w:rPr>
      <w:rFonts w:cs="Times New Roman"/>
      <w:b/>
      <w:bCs/>
    </w:rPr>
  </w:style>
  <w:style w:type="character" w:styleId="Zstupntext">
    <w:name w:val="Placeholder Text"/>
    <w:uiPriority w:val="99"/>
    <w:semiHidden/>
    <w:rsid w:val="00C9246C"/>
    <w:rPr>
      <w:color w:val="808080"/>
    </w:rPr>
  </w:style>
  <w:style w:type="table" w:styleId="Barevntabulkaseznamu7">
    <w:name w:val="List Table 7 Colorful"/>
    <w:basedOn w:val="Normlntabulka"/>
    <w:uiPriority w:val="52"/>
    <w:rsid w:val="00C9246C"/>
    <w:rPr>
      <w:color w:val="000000"/>
    </w:rPr>
    <w:tblPr>
      <w:tblStyleRowBandSize w:val="1"/>
      <w:tblStyleColBandSize w:val="1"/>
    </w:tblPr>
    <w:tblStylePr w:type="firstRow">
      <w:rPr>
        <w:rFonts w:ascii="Palatino Linotype" w:eastAsia="Times New Roman" w:hAnsi="Palatino Linotype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EFEFFF"/>
      </w:tcPr>
    </w:tblStylePr>
    <w:tblStylePr w:type="lastRow">
      <w:rPr>
        <w:rFonts w:ascii="Palatino Linotype" w:eastAsia="Times New Roman" w:hAnsi="Palatino Linotype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EFEFFF"/>
      </w:tcPr>
    </w:tblStylePr>
    <w:tblStylePr w:type="firstCol">
      <w:pPr>
        <w:jc w:val="right"/>
      </w:pPr>
      <w:rPr>
        <w:rFonts w:ascii="Palatino Linotype" w:eastAsia="Times New Roman" w:hAnsi="Palatino Linotype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EFEFFF"/>
      </w:tcPr>
    </w:tblStylePr>
    <w:tblStylePr w:type="lastCol">
      <w:rPr>
        <w:rFonts w:ascii="Palatino Linotype" w:eastAsia="Times New Roman" w:hAnsi="Palatino Linotype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EFE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aliases w:val="Nadpis 1 – Modrý Char"/>
    <w:link w:val="Nadpis1"/>
    <w:uiPriority w:val="9"/>
    <w:rsid w:val="001F56AD"/>
    <w:rPr>
      <w:rFonts w:ascii="Montserrat SemiBold" w:hAnsi="Montserrat SemiBold"/>
      <w:color w:val="00005E"/>
      <w:sz w:val="32"/>
      <w:lang w:val="x-none" w:eastAsia="x-none"/>
    </w:rPr>
  </w:style>
  <w:style w:type="character" w:customStyle="1" w:styleId="Nadpis2Char">
    <w:name w:val="Nadpis 2 Char"/>
    <w:link w:val="Nadpis2"/>
    <w:uiPriority w:val="9"/>
    <w:rsid w:val="001A74C9"/>
    <w:rPr>
      <w:rFonts w:ascii="Montserrat" w:hAnsi="Montserrat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570BF4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570BF4"/>
    <w:rPr>
      <w:rFonts w:ascii="Montserrat" w:hAnsi="Montserrat"/>
    </w:rPr>
  </w:style>
  <w:style w:type="table" w:customStyle="1" w:styleId="ASKVsledky">
    <w:name w:val="AŠSK Výsledky"/>
    <w:basedOn w:val="Normlntabulka"/>
    <w:uiPriority w:val="99"/>
    <w:rsid w:val="00393D02"/>
    <w:tblPr>
      <w:tblStyleRowBandSize w:val="1"/>
    </w:tblPr>
    <w:tcPr>
      <w:shd w:val="clear" w:color="auto" w:fill="auto"/>
    </w:tcPr>
    <w:tblStylePr w:type="firstRow">
      <w:rPr>
        <w:rFonts w:ascii="Palatino Linotype" w:hAnsi="Palatino Linotype"/>
      </w:rPr>
      <w:tblPr/>
      <w:tcPr>
        <w:shd w:val="clear" w:color="auto" w:fill="EFEFFF"/>
      </w:tcPr>
    </w:tblStylePr>
    <w:tblStylePr w:type="firstCol">
      <w:tblPr/>
      <w:tcPr>
        <w:shd w:val="clear" w:color="auto" w:fill="EFEFFF"/>
      </w:tcPr>
    </w:tblStylePr>
    <w:tblStylePr w:type="band1Horz">
      <w:tblPr/>
      <w:tcPr>
        <w:shd w:val="clear" w:color="auto" w:fill="EFEFFF"/>
      </w:tcPr>
    </w:tblStylePr>
  </w:style>
  <w:style w:type="table" w:customStyle="1" w:styleId="TabulkaASKerven">
    <w:name w:val="Tabulka AŠSK Červená"/>
    <w:basedOn w:val="Normlntabulka"/>
    <w:uiPriority w:val="99"/>
    <w:rsid w:val="00F76B62"/>
    <w:pPr>
      <w:jc w:val="center"/>
    </w:pPr>
    <w:tblPr>
      <w:tblStyleRowBandSize w:val="1"/>
      <w:tblBorders>
        <w:top w:val="single" w:sz="4" w:space="0" w:color="CC0000"/>
        <w:bottom w:val="single" w:sz="4" w:space="0" w:color="CC0000"/>
        <w:insideH w:val="single" w:sz="4" w:space="0" w:color="CC0000"/>
      </w:tblBorders>
    </w:tblPr>
    <w:tcPr>
      <w:shd w:val="clear" w:color="auto" w:fill="auto"/>
      <w:vAlign w:val="center"/>
    </w:tcPr>
    <w:tblStylePr w:type="firstRow">
      <w:rPr>
        <w:rFonts w:ascii="Palatino Linotype" w:hAnsi="Palatino Linotype"/>
      </w:rPr>
      <w:tblPr/>
      <w:tcPr>
        <w:tcBorders>
          <w:top w:val="single" w:sz="4" w:space="0" w:color="CC0000"/>
        </w:tcBorders>
        <w:shd w:val="clear" w:color="auto" w:fill="FFE7E7"/>
      </w:tcPr>
    </w:tblStylePr>
    <w:tblStylePr w:type="firstCol">
      <w:tblPr/>
      <w:tcPr>
        <w:shd w:val="clear" w:color="auto" w:fill="FFE7E7"/>
      </w:tcPr>
    </w:tblStylePr>
    <w:tblStylePr w:type="band1Horz">
      <w:tblPr/>
      <w:tcPr>
        <w:shd w:val="clear" w:color="auto" w:fill="FFE7E7"/>
      </w:tcPr>
    </w:tblStylePr>
    <w:tblStylePr w:type="band2Horz">
      <w:tblPr/>
      <w:tcPr>
        <w:shd w:val="clear" w:color="auto" w:fill="EFEFFF"/>
      </w:tcPr>
    </w:tblStylePr>
  </w:style>
  <w:style w:type="paragraph" w:customStyle="1" w:styleId="Nadpis1erven">
    <w:name w:val="Nadpis 1 – Červený"/>
    <w:basedOn w:val="Nadpis1"/>
    <w:link w:val="Nadpis1ervenChar"/>
    <w:qFormat/>
    <w:rsid w:val="00F76B62"/>
    <w:pPr>
      <w:pBdr>
        <w:bottom w:val="single" w:sz="4" w:space="1" w:color="CC0000"/>
      </w:pBdr>
    </w:pPr>
    <w:rPr>
      <w:color w:val="CC0000"/>
      <w:sz w:val="24"/>
    </w:rPr>
  </w:style>
  <w:style w:type="character" w:customStyle="1" w:styleId="Nadpis1ervenChar">
    <w:name w:val="Nadpis 1 – Červený Char"/>
    <w:link w:val="Nadpis1erven"/>
    <w:rsid w:val="00F76B62"/>
    <w:rPr>
      <w:rFonts w:ascii="Montserrat SemiBold" w:hAnsi="Montserrat SemiBold"/>
      <w:b w:val="0"/>
      <w:color w:val="CC0000"/>
      <w:sz w:val="24"/>
    </w:rPr>
  </w:style>
  <w:style w:type="paragraph" w:customStyle="1" w:styleId="Nadpis">
    <w:name w:val="Nadpis"/>
    <w:basedOn w:val="Nadpis1"/>
    <w:link w:val="NadpisChar"/>
    <w:qFormat/>
    <w:rsid w:val="00B15D43"/>
  </w:style>
  <w:style w:type="character" w:customStyle="1" w:styleId="NadpisChar">
    <w:name w:val="Nadpis Char"/>
    <w:link w:val="Nadpis"/>
    <w:rsid w:val="00B15D43"/>
    <w:rPr>
      <w:rFonts w:ascii="Montserrat SemiBold" w:hAnsi="Montserrat SemiBold"/>
      <w:color w:val="00005E"/>
      <w:sz w:val="32"/>
    </w:rPr>
  </w:style>
  <w:style w:type="table" w:customStyle="1" w:styleId="ASKPruhovanerven">
    <w:name w:val="AŠSK Pruhovaná červená"/>
    <w:basedOn w:val="Normlntabulka"/>
    <w:uiPriority w:val="99"/>
    <w:rsid w:val="00EE29D1"/>
    <w:tblPr>
      <w:tblStyleRowBandSize w:val="1"/>
    </w:tblPr>
  </w:style>
  <w:style w:type="table" w:styleId="Svtltabulkaseznamu1zvraznn4">
    <w:name w:val="List Table 1 Light Accent 4"/>
    <w:basedOn w:val="Normlntabulka"/>
    <w:uiPriority w:val="46"/>
    <w:rsid w:val="00EE29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47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/>
      </w:tcPr>
    </w:tblStylePr>
    <w:tblStylePr w:type="band1Horz">
      <w:tblPr/>
      <w:tcPr>
        <w:shd w:val="clear" w:color="auto" w:fill="FFC1C1"/>
      </w:tcPr>
    </w:tblStylePr>
  </w:style>
  <w:style w:type="table" w:customStyle="1" w:styleId="ASKPruhyerven">
    <w:name w:val="AŠSK Pruhy Červená"/>
    <w:basedOn w:val="Normlntabulka"/>
    <w:uiPriority w:val="99"/>
    <w:rsid w:val="00EE29D1"/>
    <w:tblPr>
      <w:tblStyleRowBandSize w:val="1"/>
    </w:tblPr>
    <w:tcPr>
      <w:shd w:val="clear" w:color="auto" w:fill="auto"/>
    </w:tcPr>
    <w:tblStylePr w:type="band1Horz">
      <w:tblPr/>
      <w:tcPr>
        <w:shd w:val="clear" w:color="auto" w:fill="FFE7E7"/>
      </w:tcPr>
    </w:tblStylePr>
  </w:style>
  <w:style w:type="table" w:styleId="Tabulkaseznamu2zvraznn2">
    <w:name w:val="List Table 2 Accent 2"/>
    <w:basedOn w:val="Normlntabulka"/>
    <w:uiPriority w:val="47"/>
    <w:rsid w:val="00EE29D1"/>
    <w:tblPr>
      <w:tblStyleRowBandSize w:val="1"/>
      <w:tblStyleColBandSize w:val="1"/>
      <w:tblBorders>
        <w:top w:val="single" w:sz="4" w:space="0" w:color="6F92D2"/>
        <w:bottom w:val="single" w:sz="4" w:space="0" w:color="6F92D2"/>
        <w:insideH w:val="single" w:sz="4" w:space="0" w:color="6F92D2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/>
      </w:tcPr>
    </w:tblStylePr>
    <w:tblStylePr w:type="band1Horz">
      <w:tblPr/>
      <w:tcPr>
        <w:shd w:val="clear" w:color="auto" w:fill="CFDAF0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0328"/>
    <w:pPr>
      <w:spacing w:before="0" w:after="0"/>
    </w:pPr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F032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E6709"/>
    <w:rPr>
      <w:rFonts w:eastAsia="Times New Roman"/>
    </w:rPr>
  </w:style>
  <w:style w:type="character" w:customStyle="1" w:styleId="BezmezerChar">
    <w:name w:val="Bez mezer Char"/>
    <w:link w:val="Bezmezer"/>
    <w:uiPriority w:val="1"/>
    <w:rsid w:val="004E6709"/>
    <w:rPr>
      <w:rFonts w:eastAsia="Times New Roman"/>
      <w:lang w:eastAsia="cs-CZ" w:bidi="ar-SA"/>
    </w:rPr>
  </w:style>
  <w:style w:type="table" w:customStyle="1" w:styleId="ASK-FialovII">
    <w:name w:val="AŠSK - Fialová II"/>
    <w:basedOn w:val="Normlntabulka"/>
    <w:uiPriority w:val="99"/>
    <w:rsid w:val="00393D02"/>
    <w:tblPr>
      <w:tblStyleRowBandSize w:val="1"/>
    </w:tblPr>
    <w:tblStylePr w:type="band1Horz">
      <w:tblPr/>
      <w:tcPr>
        <w:tcBorders>
          <w:top w:val="single" w:sz="4" w:space="0" w:color="auto"/>
          <w:bottom w:val="single" w:sz="4" w:space="0" w:color="auto"/>
        </w:tcBorders>
        <w:shd w:val="clear" w:color="auto" w:fill="EFEFFF"/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customStyle="1" w:styleId="Mkatabulky1">
    <w:name w:val="Mřížka tabulky1"/>
    <w:basedOn w:val="Normlntabulka"/>
    <w:next w:val="Mkatabulky"/>
    <w:uiPriority w:val="39"/>
    <w:rsid w:val="008C6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4">
    <w:name w:val="Plain Table 4"/>
    <w:basedOn w:val="Normlntabulka"/>
    <w:uiPriority w:val="44"/>
    <w:rsid w:val="00A64235"/>
    <w:pPr>
      <w:spacing w:before="120" w:after="120"/>
    </w:pPr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/>
      </w:tcPr>
    </w:tblStylePr>
    <w:tblStylePr w:type="band1Horz">
      <w:tblPr/>
      <w:tcPr>
        <w:shd w:val="clear" w:color="auto" w:fill="E2EEFE"/>
      </w:tcPr>
    </w:tblStylePr>
  </w:style>
  <w:style w:type="paragraph" w:styleId="Nzev">
    <w:name w:val="Title"/>
    <w:basedOn w:val="Normln"/>
    <w:link w:val="NzevChar"/>
    <w:uiPriority w:val="99"/>
    <w:qFormat/>
    <w:rsid w:val="003D1A63"/>
    <w:pPr>
      <w:autoSpaceDE w:val="0"/>
      <w:autoSpaceDN w:val="0"/>
      <w:spacing w:before="0" w:after="0"/>
      <w:jc w:val="center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character" w:customStyle="1" w:styleId="NzevChar">
    <w:name w:val="Název Char"/>
    <w:link w:val="Nzev"/>
    <w:uiPriority w:val="99"/>
    <w:rsid w:val="003D1A63"/>
    <w:rPr>
      <w:rFonts w:ascii="Times New Roman" w:eastAsia="Times New Roman" w:hAnsi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596510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8461B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iew.officeapps.live.com/op/view.aspx?src=https%3A%2F%2Fdata.assk.cz%2Fdata%2F1%2F2025%2F09%2Fprezencni-listina-soutezicich.xlsx&amp;wdOrigin=BROWSELI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F254D-BF51-4FAB-80CD-563557B4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834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 AŠSK</Company>
  <LinksUpToDate>false</LinksUpToDate>
  <CharactersWithSpaces>5745</CharactersWithSpaces>
  <SharedDoc>false</SharedDoc>
  <HLinks>
    <vt:vector size="12" baseType="variant">
      <vt:variant>
        <vt:i4>6684706</vt:i4>
      </vt:variant>
      <vt:variant>
        <vt:i4>3</vt:i4>
      </vt:variant>
      <vt:variant>
        <vt:i4>0</vt:i4>
      </vt:variant>
      <vt:variant>
        <vt:i4>5</vt:i4>
      </vt:variant>
      <vt:variant>
        <vt:lpwstr>https://kr.assk-kv.cz/</vt:lpwstr>
      </vt:variant>
      <vt:variant>
        <vt:lpwstr/>
      </vt:variant>
      <vt:variant>
        <vt:i4>1507442</vt:i4>
      </vt:variant>
      <vt:variant>
        <vt:i4>0</vt:i4>
      </vt:variant>
      <vt:variant>
        <vt:i4>0</vt:i4>
      </vt:variant>
      <vt:variant>
        <vt:i4>5</vt:i4>
      </vt:variant>
      <vt:variant>
        <vt:lpwstr>mailto:assk-kvabob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enovský</dc:creator>
  <cp:keywords/>
  <cp:lastModifiedBy>Veselá Veronika</cp:lastModifiedBy>
  <cp:revision>16</cp:revision>
  <cp:lastPrinted>2020-02-12T10:48:00Z</cp:lastPrinted>
  <dcterms:created xsi:type="dcterms:W3CDTF">2025-03-16T07:49:00Z</dcterms:created>
  <dcterms:modified xsi:type="dcterms:W3CDTF">2025-11-12T12:34:00Z</dcterms:modified>
</cp:coreProperties>
</file>